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7EFF6681" w:rsidR="000D01C5" w:rsidRDefault="0086156F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270C5DF9" wp14:editId="2D921110">
            <wp:simplePos x="0" y="0"/>
            <wp:positionH relativeFrom="column">
              <wp:posOffset>-102870</wp:posOffset>
            </wp:positionH>
            <wp:positionV relativeFrom="paragraph">
              <wp:posOffset>-563719</wp:posOffset>
            </wp:positionV>
            <wp:extent cx="5142075" cy="1748790"/>
            <wp:effectExtent l="0" t="0" r="190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3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1F08BF2B">
                <wp:simplePos x="0" y="0"/>
                <wp:positionH relativeFrom="column">
                  <wp:posOffset>1494155</wp:posOffset>
                </wp:positionH>
                <wp:positionV relativeFrom="paragraph">
                  <wp:posOffset>93980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26A598CB" w:rsidR="0086156F" w:rsidRDefault="0086156F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みことば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ゅうちゅうする</w:t>
                            </w:r>
                          </w:p>
                          <w:p w14:paraId="39E378DE" w14:textId="2D9E64F8" w:rsidR="0086156F" w:rsidRPr="00B41B98" w:rsidRDefault="0086156F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415BEEF6" w14:textId="77777777" w:rsidR="0086156F" w:rsidRPr="00F476D6" w:rsidRDefault="0086156F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65pt;margin-top:7.4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813C5C9" w14:textId="26A598CB" w:rsidR="0086156F" w:rsidRDefault="0086156F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みことば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しゅうちゅうする</w:t>
                      </w:r>
                    </w:p>
                    <w:p w14:paraId="39E378DE" w14:textId="2D9E64F8" w:rsidR="0086156F" w:rsidRPr="00B41B98" w:rsidRDefault="0086156F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レムナント</w:t>
                      </w:r>
                    </w:p>
                    <w:p w14:paraId="415BEEF6" w14:textId="77777777" w:rsidR="0086156F" w:rsidRPr="00F476D6" w:rsidRDefault="0086156F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6278B428" w:rsidR="000D01C5" w:rsidRPr="00484226" w:rsidRDefault="003C4682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5599" behindDoc="1" locked="0" layoutInCell="1" allowOverlap="1" wp14:anchorId="65ABA260" wp14:editId="7902BF48">
            <wp:simplePos x="0" y="0"/>
            <wp:positionH relativeFrom="column">
              <wp:posOffset>413468</wp:posOffset>
            </wp:positionH>
            <wp:positionV relativeFrom="paragraph">
              <wp:posOffset>93732</wp:posOffset>
            </wp:positionV>
            <wp:extent cx="498475" cy="172085"/>
            <wp:effectExtent l="0" t="0" r="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40"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7F395F1D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86156F" w:rsidRPr="00832B42" w:rsidRDefault="0086156F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86156F" w:rsidRPr="00832B42" w:rsidRDefault="0086156F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32C14E" w14:textId="1899D00D" w:rsidR="000D01C5" w:rsidRDefault="000D01C5" w:rsidP="000D01C5">
      <w:pPr>
        <w:rPr>
          <w:szCs w:val="18"/>
        </w:rPr>
      </w:pPr>
    </w:p>
    <w:p w14:paraId="142EB8DC" w14:textId="2185F6D1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5EE41FBD" w:rsidR="000D01C5" w:rsidRPr="00D3141A" w:rsidRDefault="004F70BE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2966BB38">
                <wp:simplePos x="0" y="0"/>
                <wp:positionH relativeFrom="column">
                  <wp:posOffset>272415</wp:posOffset>
                </wp:positionH>
                <wp:positionV relativeFrom="paragraph">
                  <wp:posOffset>22758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341B8FCB" w:rsidR="0086156F" w:rsidRDefault="0086156F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85D2236" w14:textId="67B34463" w:rsidR="0086156F" w:rsidRPr="004207A4" w:rsidRDefault="0086156F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Rectangle 7801" o:spid="_x0000_s1028" alt="01-1back" style="position:absolute;margin-left:21.45pt;margin-top:1.8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oHEgMAAGg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SUq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341B8FCB" w:rsidR="0086156F" w:rsidRDefault="0086156F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85D2236" w14:textId="67B34463" w:rsidR="0086156F" w:rsidRPr="004207A4" w:rsidRDefault="0086156F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70A27FE8">
                <wp:simplePos x="0" y="0"/>
                <wp:positionH relativeFrom="column">
                  <wp:posOffset>1225575</wp:posOffset>
                </wp:positionH>
                <wp:positionV relativeFrom="paragraph">
                  <wp:posOffset>22377</wp:posOffset>
                </wp:positionV>
                <wp:extent cx="3687572" cy="462915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572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721D2657" w:rsidR="0086156F" w:rsidRPr="006D2A74" w:rsidRDefault="0086156F" w:rsidP="004D12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_x0000_s1029" alt="01-1back" style="position:absolute;margin-left:96.5pt;margin-top:1.75pt;width:290.35pt;height:36.45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tM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721D2657" w:rsidR="0086156F" w:rsidRPr="006D2A74" w:rsidRDefault="0086156F" w:rsidP="004D12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426E9952" w:rsidR="000D01C5" w:rsidRPr="006D6F19" w:rsidRDefault="004F70BE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5B2AF3E7">
                <wp:simplePos x="0" y="0"/>
                <wp:positionH relativeFrom="column">
                  <wp:posOffset>484505</wp:posOffset>
                </wp:positionH>
                <wp:positionV relativeFrom="paragraph">
                  <wp:posOffset>46867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FF0EC" w14:textId="64FF2410" w:rsidR="0086156F" w:rsidRPr="00EF715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ます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テ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のし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など）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。</w:t>
                            </w:r>
                          </w:p>
                          <w:p w14:paraId="44F76B78" w14:textId="137970E8" w:rsidR="0086156F" w:rsidRPr="00EF715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="004728A8"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728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28A8" w:rsidRPr="004728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728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4728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28A8" w:rsidRPr="004728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728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みや</w:t>
                            </w:r>
                            <w:r w:rsidR="004728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せいか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せいか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生活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のが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12D72DD" w14:textId="7F5DE591" w:rsidR="0086156F" w:rsidRPr="008E5416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もし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9E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561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8.15pt;margin-top:3.7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" filled="f" stroked="f">
                <v:textbox inset="5.85pt,.7pt,5.85pt,.7pt">
                  <w:txbxContent>
                    <w:p w14:paraId="67AFF0EC" w14:textId="64FF2410" w:rsidR="0086156F" w:rsidRPr="00EF715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ます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テ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のしい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など）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。</w:t>
                      </w:r>
                    </w:p>
                    <w:p w14:paraId="44F76B78" w14:textId="137970E8" w:rsidR="0086156F" w:rsidRPr="00EF715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="004728A8"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728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28A8" w:rsidRPr="004728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4728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4728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28A8" w:rsidRPr="004728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4728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みや</w:t>
                      </w:r>
                      <w:r w:rsidR="004728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せいか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せいか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生活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のが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12D72DD" w14:textId="7F5DE591" w:rsidR="0086156F" w:rsidRPr="008E5416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もし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9E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561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433424A5" w:rsidR="000D01C5" w:rsidRDefault="000D01C5" w:rsidP="000D01C5">
      <w:pPr>
        <w:rPr>
          <w:sz w:val="20"/>
          <w:szCs w:val="20"/>
        </w:rPr>
      </w:pPr>
    </w:p>
    <w:p w14:paraId="021E5301" w14:textId="26BC136F" w:rsidR="000D01C5" w:rsidRDefault="000D01C5" w:rsidP="000D01C5">
      <w:pPr>
        <w:rPr>
          <w:sz w:val="20"/>
          <w:szCs w:val="20"/>
        </w:rPr>
      </w:pPr>
    </w:p>
    <w:p w14:paraId="6062F11A" w14:textId="464AE9CD" w:rsidR="000D01C5" w:rsidRDefault="000D01C5" w:rsidP="000D01C5">
      <w:pPr>
        <w:rPr>
          <w:sz w:val="20"/>
          <w:szCs w:val="20"/>
        </w:rPr>
      </w:pPr>
    </w:p>
    <w:p w14:paraId="4EC864F0" w14:textId="1BE22AB2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32F86258" w:rsidR="000D01C5" w:rsidRDefault="000D01C5" w:rsidP="000D01C5">
      <w:pPr>
        <w:rPr>
          <w:sz w:val="20"/>
          <w:szCs w:val="20"/>
        </w:rPr>
      </w:pPr>
    </w:p>
    <w:p w14:paraId="5DFC7900" w14:textId="003A2D2F" w:rsidR="000D01C5" w:rsidRDefault="000D01C5" w:rsidP="000D01C5">
      <w:pPr>
        <w:rPr>
          <w:sz w:val="20"/>
          <w:szCs w:val="20"/>
        </w:rPr>
      </w:pPr>
    </w:p>
    <w:p w14:paraId="39BAE1CC" w14:textId="52E41261" w:rsidR="000D01C5" w:rsidRDefault="00845D7C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3551" behindDoc="1" locked="0" layoutInCell="1" allowOverlap="1" wp14:anchorId="4F952CF5" wp14:editId="6A86A782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5143500" cy="2683510"/>
            <wp:effectExtent l="0" t="0" r="0" b="254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48053782" w:rsidR="000D01C5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8E00A29">
                <wp:simplePos x="0" y="0"/>
                <wp:positionH relativeFrom="column">
                  <wp:posOffset>420164</wp:posOffset>
                </wp:positionH>
                <wp:positionV relativeFrom="paragraph">
                  <wp:posOffset>123825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86156F" w:rsidRPr="002E306B" w:rsidRDefault="0086156F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3.1pt;margin-top:9.7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GOEvhL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86156F" w:rsidRPr="002E306B" w:rsidRDefault="0086156F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355506" w14:textId="11781D35" w:rsidR="000D01C5" w:rsidRDefault="000D01C5" w:rsidP="000D01C5">
      <w:pPr>
        <w:rPr>
          <w:sz w:val="20"/>
          <w:szCs w:val="20"/>
        </w:rPr>
      </w:pP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5900DA3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1267FD82" w:rsidR="000D01C5" w:rsidRDefault="004728A8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419D6726">
                <wp:simplePos x="0" y="0"/>
                <wp:positionH relativeFrom="column">
                  <wp:posOffset>1228090</wp:posOffset>
                </wp:positionH>
                <wp:positionV relativeFrom="paragraph">
                  <wp:posOffset>66874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2802982A" w:rsidR="0086156F" w:rsidRPr="000C7F3C" w:rsidRDefault="0086156F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2" alt="01-1back" style="position:absolute;margin-left:96.7pt;margin-top:5.2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bW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2802982A" w:rsidR="0086156F" w:rsidRPr="000C7F3C" w:rsidRDefault="0086156F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845D7C"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7BBA7451">
                <wp:simplePos x="0" y="0"/>
                <wp:positionH relativeFrom="column">
                  <wp:posOffset>412115</wp:posOffset>
                </wp:positionH>
                <wp:positionV relativeFrom="paragraph">
                  <wp:posOffset>14360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86156F" w:rsidRPr="00321E36" w:rsidRDefault="0086156F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3" type="#_x0000_t202" style="position:absolute;margin-left:32.45pt;margin-top:11.3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VqUQIAAHE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4959C28E" w14:textId="77777777" w:rsidR="0086156F" w:rsidRPr="00321E36" w:rsidRDefault="0086156F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00D91DAC" w:rsidR="0086156F" w:rsidRPr="00C90BBA" w:rsidRDefault="0086156F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会者およ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働き人特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セミナ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00D91DAC" w:rsidR="0086156F" w:rsidRPr="00C90BBA" w:rsidRDefault="0086156F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会者およ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働き人特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セミナ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3F57B226" w:rsidR="000D01C5" w:rsidRDefault="004728A8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5FD2FBF2">
                <wp:simplePos x="0" y="0"/>
                <wp:positionH relativeFrom="margin">
                  <wp:posOffset>5520908</wp:posOffset>
                </wp:positionH>
                <wp:positionV relativeFrom="paragraph">
                  <wp:posOffset>-511469</wp:posOffset>
                </wp:positionV>
                <wp:extent cx="4312190" cy="5233917"/>
                <wp:effectExtent l="0" t="0" r="0" b="508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190" cy="5233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3D70" w14:textId="7AE19BD9" w:rsidR="0086156F" w:rsidRDefault="0086156F" w:rsidP="004728A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っ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</w:t>
                            </w:r>
                          </w:p>
                          <w:p w14:paraId="1E7B0BEC" w14:textId="77777777" w:rsidR="0086156F" w:rsidRDefault="0086156F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77777777" w:rsidR="0086156F" w:rsidRDefault="0086156F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B1AA5E" w14:textId="77777777" w:rsidR="0086156F" w:rsidRDefault="0086156F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E1A3E7" w14:textId="77777777" w:rsidR="0086156F" w:rsidRDefault="0086156F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6CF27A" w14:textId="77777777" w:rsidR="004728A8" w:rsidRDefault="004728A8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B09C6A8" w14:textId="77777777" w:rsidR="0086156F" w:rsidRDefault="0086156F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3FB71F" w14:textId="77777777" w:rsidR="0086156F" w:rsidRPr="00B41B98" w:rsidRDefault="0086156F" w:rsidP="004728A8">
                            <w:pPr>
                              <w:spacing w:line="300" w:lineRule="auto"/>
                              <w:ind w:firstLineChars="800" w:firstLine="1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2B5BAF7" w14:textId="77777777" w:rsidR="004728A8" w:rsidRDefault="0086156F" w:rsidP="004728A8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２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（　　　）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がヨセフと（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　　　）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おられたので、</w:t>
                            </w:r>
                          </w:p>
                          <w:p w14:paraId="01602AD2" w14:textId="50D266E1" w:rsidR="0086156F" w:rsidRPr="00B41B98" w:rsidRDefault="0086156F" w:rsidP="004728A8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は（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　　　）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となり、そのエジプト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にいた。</w:t>
                            </w:r>
                          </w:p>
                          <w:p w14:paraId="56A13BA9" w14:textId="1CC5618C" w:rsidR="0086156F" w:rsidRPr="00B41B98" w:rsidRDefault="0086156F" w:rsidP="004728A8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 xml:space="preserve">３　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は、（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　　）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と（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　　　）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おられ、</w:t>
                            </w:r>
                          </w:p>
                          <w:p w14:paraId="717F90DB" w14:textId="0EA3C07E" w:rsidR="0086156F" w:rsidRPr="00B41B98" w:rsidRDefault="0086156F" w:rsidP="004728A8">
                            <w:pPr>
                              <w:spacing w:line="300" w:lineRule="auto"/>
                              <w:ind w:left="210" w:hangingChars="100" w:hanging="210"/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（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　　）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することすべてを（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　　　）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させてくださるのを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た。</w:t>
                            </w:r>
                          </w:p>
                          <w:p w14:paraId="02CE61B2" w14:textId="687C9304" w:rsidR="0086156F" w:rsidRPr="00B41B98" w:rsidRDefault="0086156F" w:rsidP="004728A8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４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21"/>
                              </w:rPr>
                              <w:t xml:space="preserve">　</w:t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それでヨセフは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にことのほか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され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とし、そ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させ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をヨセフ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にゆだねた。</w:t>
                            </w:r>
                          </w:p>
                          <w:p w14:paraId="4772F531" w14:textId="77777777" w:rsidR="004728A8" w:rsidRDefault="0086156F" w:rsidP="004728A8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 xml:space="preserve">５　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に、そ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とを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させた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から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は</w:t>
                            </w:r>
                          </w:p>
                          <w:p w14:paraId="6A92346A" w14:textId="203521EF" w:rsidR="0086156F" w:rsidRPr="00B41B98" w:rsidRDefault="0086156F" w:rsidP="004728A8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21"/>
                              </w:rPr>
                            </w:pP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ヨセフのゆえに、このエジプト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を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された。それで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が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や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にある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にあった。</w:t>
                            </w:r>
                          </w:p>
                          <w:p w14:paraId="35670F44" w14:textId="77777777" w:rsidR="0086156F" w:rsidRDefault="0086156F" w:rsidP="00B41B98">
                            <w:pPr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1008F10E" w14:textId="250D77B9" w:rsidR="0086156F" w:rsidRPr="00B41B98" w:rsidRDefault="0086156F" w:rsidP="00B41B98">
                            <w:pPr>
                              <w:rPr>
                                <w:rFonts w:ascii="HGS明朝E" w:eastAsia="HGS明朝E" w:hAnsi="HGS明朝E"/>
                                <w:sz w:val="1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３９：２〜５</w:t>
                            </w:r>
                            <w:r w:rsidRPr="00B41B98">
                              <w:rPr>
                                <w:rFonts w:ascii="HGS明朝E" w:eastAsia="HGS明朝E" w:hAnsi="HGS明朝E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34.7pt;margin-top:-40.25pt;width:339.55pt;height:412.1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" filled="f" stroked="f" strokeweight=".5pt">
                <v:textbox>
                  <w:txbxContent>
                    <w:p w14:paraId="69A63D70" w14:textId="7AE19BD9" w:rsidR="0086156F" w:rsidRDefault="0086156F" w:rsidP="004728A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っ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</w:t>
                      </w:r>
                    </w:p>
                    <w:p w14:paraId="1E7B0BEC" w14:textId="77777777" w:rsidR="0086156F" w:rsidRDefault="0086156F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77777777" w:rsidR="0086156F" w:rsidRDefault="0086156F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B1AA5E" w14:textId="77777777" w:rsidR="0086156F" w:rsidRDefault="0086156F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E1A3E7" w14:textId="77777777" w:rsidR="0086156F" w:rsidRDefault="0086156F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6CF27A" w14:textId="77777777" w:rsidR="004728A8" w:rsidRDefault="004728A8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B09C6A8" w14:textId="77777777" w:rsidR="0086156F" w:rsidRDefault="0086156F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3FB71F" w14:textId="77777777" w:rsidR="0086156F" w:rsidRPr="00B41B98" w:rsidRDefault="0086156F" w:rsidP="004728A8">
                      <w:pPr>
                        <w:spacing w:line="300" w:lineRule="auto"/>
                        <w:ind w:firstLineChars="800" w:firstLine="112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2B5BAF7" w14:textId="77777777" w:rsidR="004728A8" w:rsidRDefault="0086156F" w:rsidP="004728A8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２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（　　　）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がヨセフと（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　　　）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おられたので、</w:t>
                      </w:r>
                    </w:p>
                    <w:p w14:paraId="01602AD2" w14:textId="50D266E1" w:rsidR="0086156F" w:rsidRPr="00B41B98" w:rsidRDefault="0086156F" w:rsidP="004728A8">
                      <w:pPr>
                        <w:spacing w:line="300" w:lineRule="auto"/>
                        <w:rPr>
                          <w:rFonts w:ascii="HGS明朝E" w:eastAsia="HGS明朝E" w:hAnsi="HGS明朝E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は（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　　　）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な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となり、そのエジプト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主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家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にいた。</w:t>
                      </w:r>
                    </w:p>
                    <w:p w14:paraId="56A13BA9" w14:textId="1CC5618C" w:rsidR="0086156F" w:rsidRPr="00B41B98" w:rsidRDefault="0086156F" w:rsidP="004728A8">
                      <w:pPr>
                        <w:spacing w:line="300" w:lineRule="auto"/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 xml:space="preserve">３　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主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は、（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　　）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と（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　　　）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おられ、</w:t>
                      </w:r>
                    </w:p>
                    <w:p w14:paraId="717F90DB" w14:textId="0EA3C07E" w:rsidR="0086156F" w:rsidRPr="00B41B98" w:rsidRDefault="0086156F" w:rsidP="004728A8">
                      <w:pPr>
                        <w:spacing w:line="300" w:lineRule="auto"/>
                        <w:ind w:left="210" w:hangingChars="100" w:hanging="210"/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（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　　）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することすべてを（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　　　）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させてくださるのを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見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た。</w:t>
                      </w:r>
                    </w:p>
                    <w:p w14:paraId="02CE61B2" w14:textId="687C9304" w:rsidR="0086156F" w:rsidRPr="00B41B98" w:rsidRDefault="0086156F" w:rsidP="004728A8">
                      <w:pPr>
                        <w:spacing w:line="300" w:lineRule="auto"/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４</w:t>
                      </w:r>
                      <w:r w:rsidRPr="00B41B98">
                        <w:rPr>
                          <w:rFonts w:ascii="HGS明朝E" w:eastAsia="HGS明朝E" w:hAnsi="HGS明朝E"/>
                          <w:sz w:val="21"/>
                        </w:rPr>
                        <w:t xml:space="preserve">　</w:t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それでヨセフは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主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にことのほか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愛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され、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主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そっき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側近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者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とし、そ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家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んり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管理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させ、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ぜんざいさ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全財産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をヨセフ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手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にゆだねた。</w:t>
                      </w:r>
                    </w:p>
                    <w:p w14:paraId="4772F531" w14:textId="77777777" w:rsidR="004728A8" w:rsidRDefault="0086156F" w:rsidP="004728A8">
                      <w:pPr>
                        <w:spacing w:line="300" w:lineRule="auto"/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 xml:space="preserve">５　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主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に、そ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家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と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ぜんざいさ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全財産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とを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かんり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管理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させた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から、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主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は</w:t>
                      </w:r>
                    </w:p>
                    <w:p w14:paraId="6A92346A" w14:textId="203521EF" w:rsidR="0086156F" w:rsidRPr="00B41B98" w:rsidRDefault="0086156F" w:rsidP="004728A8">
                      <w:pPr>
                        <w:spacing w:line="300" w:lineRule="auto"/>
                        <w:rPr>
                          <w:rFonts w:ascii="HGS明朝E" w:eastAsia="HGS明朝E" w:hAnsi="HGS明朝E"/>
                          <w:sz w:val="21"/>
                        </w:rPr>
                      </w:pP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ヨセフのゆえに、このエジプト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家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を、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された。それで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主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が、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家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や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野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にある、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ぜんざいさん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全財産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21"/>
                              </w:rPr>
                              <w:t>上</w:t>
                            </w:r>
                          </w:rubyBase>
                        </w:ruby>
                      </w:r>
                      <w:r w:rsidRPr="00B41B98">
                        <w:rPr>
                          <w:rFonts w:ascii="HGS明朝E" w:eastAsia="HGS明朝E" w:hAnsi="HGS明朝E" w:hint="eastAsia"/>
                          <w:sz w:val="21"/>
                        </w:rPr>
                        <w:t>にあった。</w:t>
                      </w:r>
                    </w:p>
                    <w:p w14:paraId="35670F44" w14:textId="77777777" w:rsidR="0086156F" w:rsidRDefault="0086156F" w:rsidP="00B41B98">
                      <w:pPr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1008F10E" w14:textId="250D77B9" w:rsidR="0086156F" w:rsidRPr="00B41B98" w:rsidRDefault="0086156F" w:rsidP="00B41B98">
                      <w:pPr>
                        <w:rPr>
                          <w:rFonts w:ascii="HGS明朝E" w:eastAsia="HGS明朝E" w:hAnsi="HGS明朝E"/>
                          <w:sz w:val="12"/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86156F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３９：２〜５</w:t>
                      </w:r>
                      <w:r w:rsidRPr="00B41B98">
                        <w:rPr>
                          <w:rFonts w:ascii="HGS明朝E" w:eastAsia="HGS明朝E" w:hAnsi="HGS明朝E"/>
                          <w:sz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1081BB5E">
                <wp:simplePos x="0" y="0"/>
                <wp:positionH relativeFrom="column">
                  <wp:posOffset>260237</wp:posOffset>
                </wp:positionH>
                <wp:positionV relativeFrom="paragraph">
                  <wp:posOffset>36896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86156F" w:rsidRPr="00B878B5" w:rsidRDefault="0086156F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86156F" w:rsidRPr="004206A6" w:rsidRDefault="0086156F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20.5pt;margin-top:2.9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595421" w14:textId="107AA883" w:rsidR="0086156F" w:rsidRPr="00B878B5" w:rsidRDefault="0086156F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86156F" w:rsidRPr="004206A6" w:rsidRDefault="0086156F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5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5CD3A707" wp14:editId="225A2D41">
            <wp:simplePos x="0" y="0"/>
            <wp:positionH relativeFrom="column">
              <wp:posOffset>-32386</wp:posOffset>
            </wp:positionH>
            <wp:positionV relativeFrom="paragraph">
              <wp:posOffset>-509905</wp:posOffset>
            </wp:positionV>
            <wp:extent cx="4867275" cy="517198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59" cy="518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5C5FFDC7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1A150EA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5AF4B935" w:rsidR="000D01C5" w:rsidRDefault="003C4682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9935" behindDoc="1" locked="0" layoutInCell="1" allowOverlap="1" wp14:anchorId="38900EA3" wp14:editId="55847099">
            <wp:simplePos x="0" y="0"/>
            <wp:positionH relativeFrom="column">
              <wp:posOffset>-36215</wp:posOffset>
            </wp:positionH>
            <wp:positionV relativeFrom="paragraph">
              <wp:posOffset>137657</wp:posOffset>
            </wp:positionV>
            <wp:extent cx="4966401" cy="1738185"/>
            <wp:effectExtent l="0" t="0" r="5715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710D" w14:textId="67F2716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86156F" w:rsidRDefault="0086156F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86156F" w:rsidRDefault="0086156F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485DD934" w:rsidR="009120D6" w:rsidRDefault="00644F3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8806" behindDoc="1" locked="0" layoutInCell="1" allowOverlap="1" wp14:anchorId="0A2FA8E8" wp14:editId="061DF301">
            <wp:simplePos x="0" y="0"/>
            <wp:positionH relativeFrom="column">
              <wp:posOffset>-4445</wp:posOffset>
            </wp:positionH>
            <wp:positionV relativeFrom="paragraph">
              <wp:posOffset>-614680</wp:posOffset>
            </wp:positionV>
            <wp:extent cx="5038725" cy="1713641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1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8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5CC3404F">
                <wp:simplePos x="0" y="0"/>
                <wp:positionH relativeFrom="column">
                  <wp:posOffset>1193800</wp:posOffset>
                </wp:positionH>
                <wp:positionV relativeFrom="paragraph">
                  <wp:posOffset>-188417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D7DF" w14:textId="112DA730" w:rsidR="0086156F" w:rsidRPr="00F476D6" w:rsidRDefault="0086156F" w:rsidP="008744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しんこ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ひとに　な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94pt;margin-top:-14.8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B46D7DF" w14:textId="112DA730" w:rsidR="0086156F" w:rsidRPr="00F476D6" w:rsidRDefault="0086156F" w:rsidP="0087444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しんこ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ひとに　な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EDEE46" w14:textId="53628891" w:rsidR="009120D6" w:rsidRPr="00484226" w:rsidRDefault="00AA11B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7647" behindDoc="1" locked="0" layoutInCell="1" allowOverlap="1" wp14:anchorId="21105B00" wp14:editId="0C5ABC67">
            <wp:simplePos x="0" y="0"/>
            <wp:positionH relativeFrom="column">
              <wp:posOffset>467360</wp:posOffset>
            </wp:positionH>
            <wp:positionV relativeFrom="paragraph">
              <wp:posOffset>15875</wp:posOffset>
            </wp:positionV>
            <wp:extent cx="498475" cy="172085"/>
            <wp:effectExtent l="0" t="0" r="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85"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2B1367D7">
                <wp:simplePos x="0" y="0"/>
                <wp:positionH relativeFrom="column">
                  <wp:posOffset>471627</wp:posOffset>
                </wp:positionH>
                <wp:positionV relativeFrom="paragraph">
                  <wp:posOffset>28041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86156F" w:rsidRPr="00832B42" w:rsidRDefault="0086156F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37.15pt;margin-top:2.2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" filled="f" fillcolor="black" stroked="f">
                <v:textbox inset="5.85pt,.7pt,5.85pt,.7pt">
                  <w:txbxContent>
                    <w:p w14:paraId="27D44B2C" w14:textId="12A20A6A" w:rsidR="0086156F" w:rsidRPr="00832B42" w:rsidRDefault="0086156F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49EBC41B" w:rsidR="009120D6" w:rsidRDefault="009120D6" w:rsidP="009120D6">
      <w:pPr>
        <w:rPr>
          <w:szCs w:val="18"/>
        </w:rPr>
      </w:pPr>
    </w:p>
    <w:p w14:paraId="2C7A87D1" w14:textId="74CF1DD7" w:rsidR="009120D6" w:rsidRDefault="00AA11B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2C71E9A9">
                <wp:simplePos x="0" y="0"/>
                <wp:positionH relativeFrom="column">
                  <wp:posOffset>1199827</wp:posOffset>
                </wp:positionH>
                <wp:positionV relativeFrom="paragraph">
                  <wp:posOffset>52856</wp:posOffset>
                </wp:positionV>
                <wp:extent cx="3739486" cy="429905"/>
                <wp:effectExtent l="0" t="0" r="0" b="825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486" cy="42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11566391" w:rsidR="0086156F" w:rsidRPr="00D0285C" w:rsidRDefault="0086156F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うぬぼれていて、まっすぐで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41B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4.45pt;margin-top:4.15pt;width:294.45pt;height:33.8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vL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11566391" w:rsidR="0086156F" w:rsidRPr="00D0285C" w:rsidRDefault="0086156F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うぬぼれていて、まっすぐで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41B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。</w:t>
                      </w:r>
                    </w:p>
                  </w:txbxContent>
                </v:textbox>
              </v:rect>
            </w:pict>
          </mc:Fallback>
        </mc:AlternateContent>
      </w:r>
      <w:r w:rsidR="00A21E85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4E14BCCE">
                <wp:simplePos x="0" y="0"/>
                <wp:positionH relativeFrom="column">
                  <wp:posOffset>243688</wp:posOffset>
                </wp:positionH>
                <wp:positionV relativeFrom="paragraph">
                  <wp:posOffset>120675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311CA1E5" w:rsidR="0086156F" w:rsidRDefault="0086156F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バクク</w:t>
                            </w:r>
                          </w:p>
                          <w:p w14:paraId="39691913" w14:textId="4A57CA32" w:rsidR="0086156F" w:rsidRPr="004207A4" w:rsidRDefault="0086156F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86156F" w:rsidRPr="004207A4" w:rsidRDefault="0086156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19.2pt;margin-top:9.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311CA1E5" w:rsidR="0086156F" w:rsidRDefault="0086156F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バクク</w:t>
                      </w:r>
                    </w:p>
                    <w:p w14:paraId="39691913" w14:textId="4A57CA32" w:rsidR="0086156F" w:rsidRPr="004207A4" w:rsidRDefault="0086156F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86156F" w:rsidRPr="004207A4" w:rsidRDefault="0086156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4D11CAA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D8E61C8" w:rsidR="009120D6" w:rsidRDefault="00AA11B0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096A34EB">
                <wp:simplePos x="0" y="0"/>
                <wp:positionH relativeFrom="column">
                  <wp:posOffset>558156</wp:posOffset>
                </wp:positionH>
                <wp:positionV relativeFrom="paragraph">
                  <wp:posOffset>110793</wp:posOffset>
                </wp:positionV>
                <wp:extent cx="4382069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069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27836" w14:textId="2225DEFD" w:rsidR="0086156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に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どんな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</w:p>
                          <w:p w14:paraId="714BB36C" w14:textId="7B9D9DB2" w:rsidR="0086156F" w:rsidRPr="00EF715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エバ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うま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548A7A6" w14:textId="54D02BD2" w:rsidR="0086156F" w:rsidRPr="00FC3361" w:rsidRDefault="0086156F" w:rsidP="00FC33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C3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43.95pt;margin-top:8.7pt;width:345.05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" filled="f" stroked="f">
                <v:textbox inset="5.85pt,.7pt,5.85pt,.7pt">
                  <w:txbxContent>
                    <w:p w14:paraId="7FF27836" w14:textId="2225DEFD" w:rsidR="0086156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に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どんな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</w:p>
                    <w:p w14:paraId="714BB36C" w14:textId="7B9D9DB2" w:rsidR="0086156F" w:rsidRPr="00EF715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エバ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け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うま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に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548A7A6" w14:textId="54D02BD2" w:rsidR="0086156F" w:rsidRPr="00FC3361" w:rsidRDefault="0086156F" w:rsidP="00FC33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C3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01CC8170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60CA642B" w:rsidR="009120D6" w:rsidRDefault="002E19B8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1503" behindDoc="1" locked="0" layoutInCell="1" allowOverlap="1" wp14:anchorId="0540E055" wp14:editId="5A1E089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143500" cy="2683510"/>
            <wp:effectExtent l="0" t="0" r="0" b="254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38034BFD" w:rsidR="009120D6" w:rsidRDefault="009120D6" w:rsidP="009120D6">
      <w:pPr>
        <w:rPr>
          <w:sz w:val="20"/>
          <w:szCs w:val="20"/>
        </w:rPr>
      </w:pPr>
    </w:p>
    <w:p w14:paraId="7E0CBD36" w14:textId="596C46BB" w:rsidR="009120D6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7F3F040">
                <wp:simplePos x="0" y="0"/>
                <wp:positionH relativeFrom="column">
                  <wp:posOffset>471971</wp:posOffset>
                </wp:positionH>
                <wp:positionV relativeFrom="paragraph">
                  <wp:posOffset>15240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86156F" w:rsidRPr="002E306B" w:rsidRDefault="0086156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7.15pt;margin-top:1.2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86156F" w:rsidRPr="002E306B" w:rsidRDefault="0086156F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651107FC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ABBE0D0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613779FB">
                <wp:simplePos x="0" y="0"/>
                <wp:positionH relativeFrom="column">
                  <wp:posOffset>1195649</wp:posOffset>
                </wp:positionH>
                <wp:positionV relativeFrom="paragraph">
                  <wp:posOffset>49005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4DEA7CBF" w:rsidR="0086156F" w:rsidRPr="000C7F3C" w:rsidRDefault="0086156F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4.15pt;margin-top:3.8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6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4DEA7CBF" w:rsidR="0086156F" w:rsidRPr="000C7F3C" w:rsidRDefault="0086156F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と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5CDC2998" w:rsidR="009120D6" w:rsidRDefault="00A21E8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669EF540">
                <wp:simplePos x="0" y="0"/>
                <wp:positionH relativeFrom="column">
                  <wp:posOffset>904240</wp:posOffset>
                </wp:positionH>
                <wp:positionV relativeFrom="paragraph">
                  <wp:posOffset>544881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65E858B7" w:rsidR="0086156F" w:rsidRPr="00C90BBA" w:rsidRDefault="0086156F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5" type="#_x0000_t202" style="position:absolute;margin-left:71.2pt;margin-top:42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" filled="f" stroked="f" strokeweight=".5pt">
                <v:textbox>
                  <w:txbxContent>
                    <w:p w14:paraId="201D3C54" w14:textId="65E858B7" w:rsidR="0086156F" w:rsidRPr="00C90BBA" w:rsidRDefault="0086156F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00BC4"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0534828A">
                <wp:simplePos x="0" y="0"/>
                <wp:positionH relativeFrom="column">
                  <wp:posOffset>401403</wp:posOffset>
                </wp:positionH>
                <wp:positionV relativeFrom="paragraph">
                  <wp:posOffset>4279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86156F" w:rsidRPr="00321E36" w:rsidRDefault="0086156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31.6pt;margin-top:.3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KG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1CA01EE9" w14:textId="77777777" w:rsidR="0086156F" w:rsidRPr="00321E36" w:rsidRDefault="0086156F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670EBE0A" w:rsidR="009120D6" w:rsidRDefault="00AA11B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20786A37">
                <wp:simplePos x="0" y="0"/>
                <wp:positionH relativeFrom="column">
                  <wp:posOffset>407206</wp:posOffset>
                </wp:positionH>
                <wp:positionV relativeFrom="paragraph">
                  <wp:posOffset>150684</wp:posOffset>
                </wp:positionV>
                <wp:extent cx="655320" cy="439387"/>
                <wp:effectExtent l="0" t="0" r="0" b="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FD02" w14:textId="77777777" w:rsidR="0086156F" w:rsidRDefault="0086156F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174D3432" w14:textId="472E6C58" w:rsidR="0086156F" w:rsidRPr="00B878B5" w:rsidRDefault="0086156F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7" type="#_x0000_t202" style="position:absolute;margin-left:32.05pt;margin-top:11.85pt;width:51.6pt;height:34.6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jh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62EFD02" w14:textId="77777777" w:rsidR="0086156F" w:rsidRDefault="0086156F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ょっと</w:t>
                      </w:r>
                    </w:p>
                    <w:p w14:paraId="174D3432" w14:textId="472E6C58" w:rsidR="0086156F" w:rsidRPr="00B878B5" w:rsidRDefault="0086156F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2029D574">
                <wp:simplePos x="0" y="0"/>
                <wp:positionH relativeFrom="margin">
                  <wp:posOffset>6230336</wp:posOffset>
                </wp:positionH>
                <wp:positionV relativeFrom="paragraph">
                  <wp:posOffset>30726</wp:posOffset>
                </wp:positionV>
                <wp:extent cx="4016375" cy="932760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3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958A" w14:textId="2BDEF3CD" w:rsidR="0086156F" w:rsidRDefault="0086156F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なげ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きょうのみことばを</w:t>
                            </w:r>
                          </w:p>
                          <w:p w14:paraId="1F6F812F" w14:textId="6C76CF0C" w:rsidR="0086156F" w:rsidRPr="00035284" w:rsidRDefault="0086156F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254F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A11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D7207CC" w14:textId="77777777" w:rsidR="0086156F" w:rsidRPr="000E5A5C" w:rsidRDefault="0086156F" w:rsidP="000A1E9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90.6pt;margin-top:2.4pt;width:316.25pt;height:73.4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" filled="f" stroked="f" strokeweight=".5pt">
                <v:textbox>
                  <w:txbxContent>
                    <w:p w14:paraId="70DF958A" w14:textId="2BDEF3CD" w:rsidR="0086156F" w:rsidRDefault="0086156F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せん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なげ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きょうのみことばを</w:t>
                      </w:r>
                    </w:p>
                    <w:p w14:paraId="1F6F812F" w14:textId="6C76CF0C" w:rsidR="0086156F" w:rsidRPr="00035284" w:rsidRDefault="0086156F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254FA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AA11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D7207CC" w14:textId="77777777" w:rsidR="0086156F" w:rsidRPr="000E5A5C" w:rsidRDefault="0086156F" w:rsidP="000A1E9A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F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45998D9D" wp14:editId="03E901A4">
            <wp:simplePos x="0" y="0"/>
            <wp:positionH relativeFrom="column">
              <wp:posOffset>62864</wp:posOffset>
            </wp:positionH>
            <wp:positionV relativeFrom="paragraph">
              <wp:posOffset>-338455</wp:posOffset>
            </wp:positionV>
            <wp:extent cx="4791075" cy="509101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84" cy="50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6090894C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05AC80E3" w:rsidR="009120D6" w:rsidRPr="00C11E80" w:rsidRDefault="009120D6" w:rsidP="009120D6">
      <w:pPr>
        <w:rPr>
          <w:szCs w:val="20"/>
        </w:rPr>
      </w:pPr>
    </w:p>
    <w:p w14:paraId="75D50B7A" w14:textId="4F2048EA" w:rsidR="009120D6" w:rsidRPr="00525DC2" w:rsidRDefault="00AA11B0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5535" behindDoc="0" locked="0" layoutInCell="1" allowOverlap="1" wp14:anchorId="463963BF" wp14:editId="594498BD">
                <wp:simplePos x="0" y="0"/>
                <wp:positionH relativeFrom="margin">
                  <wp:posOffset>5595971</wp:posOffset>
                </wp:positionH>
                <wp:positionV relativeFrom="paragraph">
                  <wp:posOffset>95203</wp:posOffset>
                </wp:positionV>
                <wp:extent cx="4298950" cy="408068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408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7CC3" w14:textId="24EA8081" w:rsidR="00AA11B0" w:rsidRPr="00AA11B0" w:rsidRDefault="00AA11B0" w:rsidP="00AA11B0">
                            <w:pPr>
                              <w:ind w:left="1446" w:hangingChars="100" w:hanging="1446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ED7D31" w:themeColor="accent2"/>
                                <w:sz w:val="1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11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ED7D31" w:themeColor="accent2"/>
                                <w:sz w:val="1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んこうの</w:t>
                            </w:r>
                          </w:p>
                          <w:p w14:paraId="535096B9" w14:textId="55B32A72" w:rsidR="00AA11B0" w:rsidRPr="00AA11B0" w:rsidRDefault="00AA11B0" w:rsidP="00AA11B0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ED7D31" w:themeColor="accent2"/>
                                <w:sz w:val="1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11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ED7D31" w:themeColor="accent2"/>
                                <w:sz w:val="1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ひと</w:t>
                            </w:r>
                          </w:p>
                          <w:p w14:paraId="4BE91264" w14:textId="77777777" w:rsidR="00AA11B0" w:rsidRPr="00AA11B0" w:rsidRDefault="00AA11B0" w:rsidP="00AA11B0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FFFFFF" w:themeColor="background1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63BF" id="テキスト ボックス 19" o:spid="_x0000_s1049" type="#_x0000_t202" style="position:absolute;margin-left:440.65pt;margin-top:7.5pt;width:338.5pt;height:321.3pt;z-index:252865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" filled="f" stroked="f" strokeweight=".5pt">
                <v:textbox>
                  <w:txbxContent>
                    <w:p w14:paraId="20327CC3" w14:textId="24EA8081" w:rsidR="00AA11B0" w:rsidRPr="00AA11B0" w:rsidRDefault="00AA11B0" w:rsidP="00AA11B0">
                      <w:pPr>
                        <w:ind w:left="1446" w:hangingChars="100" w:hanging="1446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ED7D31" w:themeColor="accent2"/>
                          <w:sz w:val="1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A11B0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ED7D31" w:themeColor="accent2"/>
                          <w:sz w:val="1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んこうの</w:t>
                      </w:r>
                    </w:p>
                    <w:p w14:paraId="535096B9" w14:textId="55B32A72" w:rsidR="00AA11B0" w:rsidRPr="00AA11B0" w:rsidRDefault="00AA11B0" w:rsidP="00AA11B0">
                      <w:pP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ED7D31" w:themeColor="accent2"/>
                          <w:sz w:val="1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A11B0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ED7D31" w:themeColor="accent2"/>
                          <w:sz w:val="1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ひと</w:t>
                      </w:r>
                    </w:p>
                    <w:p w14:paraId="4BE91264" w14:textId="77777777" w:rsidR="00AA11B0" w:rsidRPr="00AA11B0" w:rsidRDefault="00AA11B0" w:rsidP="00AA11B0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FFFFFF" w:themeColor="background1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647E7" w14:textId="7814C04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7FB5027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38DF54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49CEA80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69DAC6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6B6E71A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70C525B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56444BF2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7887" behindDoc="1" locked="0" layoutInCell="1" allowOverlap="1" wp14:anchorId="6D8C97EE" wp14:editId="662B0DBA">
            <wp:simplePos x="0" y="0"/>
            <wp:positionH relativeFrom="column">
              <wp:posOffset>0</wp:posOffset>
            </wp:positionH>
            <wp:positionV relativeFrom="paragraph">
              <wp:posOffset>83985</wp:posOffset>
            </wp:positionV>
            <wp:extent cx="4966401" cy="1738185"/>
            <wp:effectExtent l="0" t="0" r="571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86156F" w:rsidRDefault="0086156F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4FymB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86156F" w:rsidRDefault="0086156F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6FCC8AA1" w:rsidR="009120D6" w:rsidRDefault="00AA11B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576911C8">
                <wp:simplePos x="0" y="0"/>
                <wp:positionH relativeFrom="column">
                  <wp:posOffset>1299541</wp:posOffset>
                </wp:positionH>
                <wp:positionV relativeFrom="paragraph">
                  <wp:posOffset>-155272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080B4DBD" w:rsidR="0086156F" w:rsidRDefault="0086156F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ぼうふ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じだいに　であった</w:t>
                            </w:r>
                          </w:p>
                          <w:p w14:paraId="34B211DE" w14:textId="1414C70E" w:rsidR="0086156F" w:rsidRPr="00035284" w:rsidRDefault="0086156F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02.35pt;margin-top:-12.2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1DE4069" w14:textId="080B4DBD" w:rsidR="0086156F" w:rsidRDefault="0086156F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ぼうふ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じだいに　であった</w:t>
                      </w:r>
                    </w:p>
                    <w:p w14:paraId="34B211DE" w14:textId="1414C70E" w:rsidR="0086156F" w:rsidRPr="00035284" w:rsidRDefault="0086156F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644F3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7781" behindDoc="1" locked="0" layoutInCell="1" allowOverlap="1" wp14:anchorId="0E4F083A" wp14:editId="14EF22C6">
            <wp:simplePos x="0" y="0"/>
            <wp:positionH relativeFrom="column">
              <wp:posOffset>-4445</wp:posOffset>
            </wp:positionH>
            <wp:positionV relativeFrom="paragraph">
              <wp:posOffset>-586105</wp:posOffset>
            </wp:positionV>
            <wp:extent cx="4963795" cy="1688158"/>
            <wp:effectExtent l="0" t="0" r="8255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7" cy="169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63067203" w:rsidR="009120D6" w:rsidRPr="00484226" w:rsidRDefault="00AA11B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95DE6E6">
                <wp:simplePos x="0" y="0"/>
                <wp:positionH relativeFrom="column">
                  <wp:posOffset>424180</wp:posOffset>
                </wp:positionH>
                <wp:positionV relativeFrom="paragraph">
                  <wp:posOffset>50516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86156F" w:rsidRPr="00832B42" w:rsidRDefault="0086156F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33.4pt;margin-top:4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86156F" w:rsidRPr="00832B42" w:rsidRDefault="0086156F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9695" behindDoc="1" locked="0" layoutInCell="1" allowOverlap="1" wp14:anchorId="67C0AB51" wp14:editId="0950BE0D">
            <wp:simplePos x="0" y="0"/>
            <wp:positionH relativeFrom="column">
              <wp:posOffset>422910</wp:posOffset>
            </wp:positionH>
            <wp:positionV relativeFrom="paragraph">
              <wp:posOffset>35086</wp:posOffset>
            </wp:positionV>
            <wp:extent cx="498475" cy="172085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E51B" w14:textId="2202042C" w:rsidR="009120D6" w:rsidRDefault="009120D6" w:rsidP="009120D6">
      <w:pPr>
        <w:rPr>
          <w:szCs w:val="18"/>
        </w:rPr>
      </w:pPr>
    </w:p>
    <w:p w14:paraId="02F6354C" w14:textId="4266E1C7" w:rsidR="009120D6" w:rsidRDefault="00AA11B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6B1C13AA">
                <wp:simplePos x="0" y="0"/>
                <wp:positionH relativeFrom="column">
                  <wp:posOffset>1121249</wp:posOffset>
                </wp:positionH>
                <wp:positionV relativeFrom="paragraph">
                  <wp:posOffset>12065</wp:posOffset>
                </wp:positionV>
                <wp:extent cx="3862070" cy="525780"/>
                <wp:effectExtent l="0" t="0" r="0" b="762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07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115A8BAB" w:rsidR="0086156F" w:rsidRPr="000A1E9A" w:rsidRDefault="0086156F" w:rsidP="00873F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88.3pt;margin-top:.95pt;width:304.1pt;height:41.4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jLFAMAAGoGAAAOAAAAZHJzL2Uyb0RvYy54bWysVV1v0zAUfUfiP1h+z5pkaZtUy6ataRHS&#10;gImBeHYdp7GW2MF2mw7Ef+dep+3W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115A8BAB" w:rsidR="0086156F" w:rsidRPr="000A1E9A" w:rsidRDefault="0086156F" w:rsidP="00873F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  <w:r w:rsidR="002E19B8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38294121">
                <wp:simplePos x="0" y="0"/>
                <wp:positionH relativeFrom="column">
                  <wp:posOffset>288290</wp:posOffset>
                </wp:positionH>
                <wp:positionV relativeFrom="paragraph">
                  <wp:posOffset>11112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1CA2E855" w:rsidR="0086156F" w:rsidRDefault="0086156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953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3BE805BA" w:rsidR="0086156F" w:rsidRPr="004207A4" w:rsidRDefault="0086156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2.7pt;margin-top:8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/9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1CA2E855" w:rsidR="0086156F" w:rsidRDefault="0086156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953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3BE805BA" w:rsidR="0086156F" w:rsidRPr="004207A4" w:rsidRDefault="0086156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CD01F5C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4C86A4A8" w:rsidR="009120D6" w:rsidRDefault="00AA11B0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5F01D8D4">
                <wp:simplePos x="0" y="0"/>
                <wp:positionH relativeFrom="column">
                  <wp:posOffset>573595</wp:posOffset>
                </wp:positionH>
                <wp:positionV relativeFrom="paragraph">
                  <wp:posOffset>56335</wp:posOffset>
                </wp:positionV>
                <wp:extent cx="4409212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212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7222" w14:textId="42D33A68" w:rsidR="0086156F" w:rsidRPr="00EF715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ーマは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しょ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「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か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きょうだいこ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ざ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イザルのもと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したのでした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572291A5" w14:textId="0274A30D" w:rsidR="0086156F" w:rsidRPr="008E5416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ち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地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ふ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ぶ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てい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いや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45.15pt;margin-top:4.45pt;width:347.2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FZ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" filled="f" stroked="f">
                <v:textbox inset="5.85pt,.7pt,5.85pt,.7pt">
                  <w:txbxContent>
                    <w:p w14:paraId="22507222" w14:textId="42D33A68" w:rsidR="0086156F" w:rsidRPr="00EF715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ーマは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つ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交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しょ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「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か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きょうだいこ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ざ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て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て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皇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イザルのもと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したのでした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572291A5" w14:textId="0274A30D" w:rsidR="0086156F" w:rsidRPr="008E5416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ち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地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ゅ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ふ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ぶ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てい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いや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23F6C23F" w:rsidR="009120D6" w:rsidRPr="006D6F19" w:rsidRDefault="009120D6" w:rsidP="009120D6">
      <w:pPr>
        <w:rPr>
          <w:sz w:val="20"/>
          <w:szCs w:val="20"/>
        </w:rPr>
      </w:pPr>
    </w:p>
    <w:p w14:paraId="4876B5DA" w14:textId="57C52DB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4E54167A" w:rsidR="009120D6" w:rsidRDefault="003C4682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9455" behindDoc="1" locked="0" layoutInCell="1" allowOverlap="1" wp14:anchorId="0AEF18BF" wp14:editId="119503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62" cy="2683823"/>
            <wp:effectExtent l="0" t="0" r="0" b="254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4B2198AA">
                <wp:simplePos x="0" y="0"/>
                <wp:positionH relativeFrom="column">
                  <wp:posOffset>405130</wp:posOffset>
                </wp:positionH>
                <wp:positionV relativeFrom="paragraph">
                  <wp:posOffset>4649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86156F" w:rsidRPr="002E306B" w:rsidRDefault="0086156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1.9pt;margin-top:3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43A3A1C" w14:textId="77777777" w:rsidR="0086156F" w:rsidRPr="002E306B" w:rsidRDefault="0086156F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1FED6D2F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2B8EB29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75EA8674" w:rsidR="0086156F" w:rsidRPr="00C90BBA" w:rsidRDefault="0086156F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7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" filled="f" stroked="f" strokeweight=".5pt">
                <v:textbox>
                  <w:txbxContent>
                    <w:p w14:paraId="702241A2" w14:textId="75EA8674" w:rsidR="0086156F" w:rsidRPr="00C90BBA" w:rsidRDefault="0086156F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6D27F2A">
                <wp:simplePos x="0" y="0"/>
                <wp:positionH relativeFrom="column">
                  <wp:posOffset>412115</wp:posOffset>
                </wp:positionH>
                <wp:positionV relativeFrom="paragraph">
                  <wp:posOffset>89646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86156F" w:rsidRPr="00321E36" w:rsidRDefault="0086156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8" type="#_x0000_t202" style="position:absolute;margin-left:32.45pt;margin-top:7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D3CDD75" w14:textId="77777777" w:rsidR="0086156F" w:rsidRPr="00321E36" w:rsidRDefault="0086156F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40C8364E" w:rsidR="0086156F" w:rsidRPr="000C7F3C" w:rsidRDefault="0086156F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1164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9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1uFg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g+utbh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40C8364E" w:rsidR="0086156F" w:rsidRPr="000C7F3C" w:rsidRDefault="0086156F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ふ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1164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181D0C59" w:rsidR="009120D6" w:rsidRDefault="00AA11B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E05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9151" behindDoc="0" locked="0" layoutInCell="1" allowOverlap="1" wp14:anchorId="17F9B333" wp14:editId="29BD2232">
                <wp:simplePos x="0" y="0"/>
                <wp:positionH relativeFrom="margin">
                  <wp:posOffset>5486789</wp:posOffset>
                </wp:positionH>
                <wp:positionV relativeFrom="paragraph">
                  <wp:posOffset>-347697</wp:posOffset>
                </wp:positionV>
                <wp:extent cx="4528166" cy="5074029"/>
                <wp:effectExtent l="0" t="0" r="0" b="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66" cy="507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B5B1A" w14:textId="570E4D35" w:rsidR="0086156F" w:rsidRPr="00B53B70" w:rsidRDefault="0086156F" w:rsidP="00AA11B0">
                            <w:pPr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 w:rsidRPr="00B53B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なやみは</w:t>
                            </w:r>
                            <w:r w:rsidRPr="00B53B7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んでしょう。</w:t>
                            </w:r>
                          </w:p>
                          <w:p w14:paraId="07CA8054" w14:textId="77777777" w:rsidR="0086156F" w:rsidRPr="00B53B70" w:rsidRDefault="0086156F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7B44D75D" w14:textId="77777777" w:rsidR="0086156F" w:rsidRDefault="0086156F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79658223" w14:textId="77777777" w:rsidR="00AA11B0" w:rsidRDefault="00AA11B0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464EBAA4" w14:textId="77777777" w:rsidR="00AA11B0" w:rsidRPr="00B53B70" w:rsidRDefault="00AA11B0" w:rsidP="007E05A9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</w:p>
                          <w:p w14:paraId="1B070C0A" w14:textId="77777777" w:rsidR="0086156F" w:rsidRPr="00B53B70" w:rsidRDefault="0086156F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78659BD8" w14:textId="11C403EF" w:rsidR="0086156F" w:rsidRPr="00AA11B0" w:rsidRDefault="0086156F" w:rsidP="00AA11B0">
                            <w:pPr>
                              <w:ind w:firstLineChars="600" w:firstLine="120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AA11B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</w:rPr>
                              <w:t>なぜ</w:t>
                            </w:r>
                            <w:r w:rsidRPr="00AA11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</w:rPr>
                              <w:t>、キリストではなく</w:t>
                            </w:r>
                          </w:p>
                          <w:p w14:paraId="27D79C5A" w14:textId="412DC2A4" w:rsidR="0086156F" w:rsidRPr="00AA11B0" w:rsidRDefault="0086156F" w:rsidP="00AA11B0">
                            <w:pPr>
                              <w:ind w:firstLineChars="600" w:firstLine="120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AA11B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0"/>
                              </w:rPr>
                              <w:t>ただ</w:t>
                            </w:r>
                            <w:r w:rsidRPr="00AA11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</w:rPr>
                              <w:t>キリスト</w:t>
                            </w:r>
                            <w:r w:rsidRPr="00AA11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</w:rPr>
                              <w:t>なので</w:t>
                            </w:r>
                            <w:r w:rsidR="00AA11B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</w:rPr>
                              <w:t>しょう</w:t>
                            </w:r>
                          </w:p>
                          <w:p w14:paraId="26F0EFFB" w14:textId="77777777" w:rsidR="0086156F" w:rsidRPr="00AA11B0" w:rsidRDefault="0086156F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1390DA4F" w14:textId="1AA8A4DE" w:rsidR="00AA11B0" w:rsidRPr="00AA11B0" w:rsidRDefault="00AA11B0" w:rsidP="007E05A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２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1B0" w:rsidRPr="00AA11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11B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1B0" w:rsidRPr="00AA11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11B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1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1B0" w:rsidRPr="00AA11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AA11B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11B0" w:rsidRPr="00AA11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A11B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！</w:t>
                            </w:r>
                          </w:p>
                          <w:p w14:paraId="395781DA" w14:textId="77777777" w:rsidR="00670FAF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たち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ある</w:t>
                            </w:r>
                          </w:p>
                          <w:p w14:paraId="4A7A13E4" w14:textId="77777777" w:rsidR="00670FAF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え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れ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しまい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し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もとなって</w:t>
                            </w:r>
                          </w:p>
                          <w:p w14:paraId="0F6E8BD0" w14:textId="77777777" w:rsidR="00670FAF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です。そこ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を</w:t>
                            </w:r>
                          </w:p>
                          <w:p w14:paraId="6DAA390B" w14:textId="77777777" w:rsidR="00670FAF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も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せ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い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。</w:t>
                            </w:r>
                          </w:p>
                          <w:p w14:paraId="3F7CB12F" w14:textId="77777777" w:rsidR="00670FAF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は、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サタン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わざ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ちこわ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て</w:t>
                            </w:r>
                          </w:p>
                          <w:p w14:paraId="1E27069A" w14:textId="77777777" w:rsidR="00670FAF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くださり、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ろ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くださいました。</w:t>
                            </w:r>
                          </w:p>
                          <w:p w14:paraId="6A5B489F" w14:textId="77777777" w:rsidR="00670FAF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リス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マタイ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: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ちの</w:t>
                            </w:r>
                          </w:p>
                          <w:p w14:paraId="79866EC4" w14:textId="4AFDFE36" w:rsidR="0086156F" w:rsidRPr="00B53B70" w:rsidRDefault="0086156F" w:rsidP="00B53B7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のです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</w:p>
                          <w:p w14:paraId="76CE2586" w14:textId="77777777" w:rsidR="00670FAF" w:rsidRDefault="0086156F" w:rsidP="00670FAF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ころ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だ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ごと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んさ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天才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リス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んだと</w:t>
                            </w:r>
                          </w:p>
                          <w:p w14:paraId="446B339B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ても、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リス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ことはない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す。</w:t>
                            </w:r>
                          </w:p>
                          <w:p w14:paraId="2AEF1338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ライ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りす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ように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せ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す。</w:t>
                            </w:r>
                          </w:p>
                          <w:p w14:paraId="74C50A39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あるイエ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っぱ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なれば、</w:t>
                            </w:r>
                          </w:p>
                          <w:p w14:paraId="396A2DB0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やみであるサ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だまさ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い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ます。</w:t>
                            </w:r>
                          </w:p>
                          <w:p w14:paraId="273E3618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すから、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だキリストでなければならな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うの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。</w:t>
                            </w:r>
                          </w:p>
                          <w:p w14:paraId="783BBAF1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の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それができるのでしょうか。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％キリストだけを</w:t>
                            </w:r>
                          </w:p>
                          <w:p w14:paraId="08F6EE5A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</w:p>
                          <w:p w14:paraId="01A9B835" w14:textId="04229936" w:rsidR="0086156F" w:rsidRPr="00B53B70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たり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す</w:t>
                            </w:r>
                          </w:p>
                          <w:p w14:paraId="3E5C6E08" w14:textId="77777777" w:rsidR="00670FAF" w:rsidRDefault="0086156F" w:rsidP="000E4D6F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だキリスト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ょう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</w:p>
                          <w:p w14:paraId="485EA761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できる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4E01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みちび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),導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くださる</w:t>
                            </w:r>
                          </w:p>
                          <w:p w14:paraId="5447C4CB" w14:textId="77777777" w:rsidR="00670FAF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っぱ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なることを</w:t>
                            </w:r>
                          </w:p>
                          <w:p w14:paraId="043344EE" w14:textId="605591DC" w:rsidR="0086156F" w:rsidRPr="00B53B70" w:rsidRDefault="0086156F" w:rsidP="00670FA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E01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3B7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B333" id="テキスト ボックス 7880" o:spid="_x0000_s1060" type="#_x0000_t202" style="position:absolute;margin-left:432.05pt;margin-top:-27.4pt;width:356.55pt;height:399.55pt;z-index:25284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" filled="f" stroked="f" strokeweight=".5pt">
                <v:textbox>
                  <w:txbxContent>
                    <w:p w14:paraId="7BFB5B1A" w14:textId="570E4D35" w:rsidR="0086156F" w:rsidRPr="00B53B70" w:rsidRDefault="0086156F" w:rsidP="00AA11B0">
                      <w:pPr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こんげつ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今月</w:t>
                            </w:r>
                          </w:rubyBase>
                        </w:ruby>
                      </w:r>
                      <w:r w:rsidRPr="00B53B7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 w:rsidRPr="00B53B7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なやみは</w:t>
                      </w:r>
                      <w:r w:rsidRPr="00B53B7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んでしょう。</w:t>
                      </w:r>
                    </w:p>
                    <w:p w14:paraId="07CA8054" w14:textId="77777777" w:rsidR="0086156F" w:rsidRPr="00B53B70" w:rsidRDefault="0086156F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7B44D75D" w14:textId="77777777" w:rsidR="0086156F" w:rsidRDefault="0086156F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79658223" w14:textId="77777777" w:rsidR="00AA11B0" w:rsidRDefault="00AA11B0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464EBAA4" w14:textId="77777777" w:rsidR="00AA11B0" w:rsidRPr="00B53B70" w:rsidRDefault="00AA11B0" w:rsidP="007E05A9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</w:p>
                    <w:p w14:paraId="1B070C0A" w14:textId="77777777" w:rsidR="0086156F" w:rsidRPr="00B53B70" w:rsidRDefault="0086156F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78659BD8" w14:textId="11C403EF" w:rsidR="0086156F" w:rsidRPr="00AA11B0" w:rsidRDefault="0086156F" w:rsidP="00AA11B0">
                      <w:pPr>
                        <w:ind w:firstLineChars="600" w:firstLine="120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</w:rPr>
                      </w:pPr>
                      <w:r w:rsidRPr="00AA11B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</w:rPr>
                        <w:t>なぜ</w:t>
                      </w:r>
                      <w:r w:rsidRPr="00AA11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</w:rPr>
                        <w:t>、キリストではなく</w:t>
                      </w:r>
                    </w:p>
                    <w:p w14:paraId="27D79C5A" w14:textId="412DC2A4" w:rsidR="0086156F" w:rsidRPr="00AA11B0" w:rsidRDefault="0086156F" w:rsidP="00AA11B0">
                      <w:pPr>
                        <w:ind w:firstLineChars="600" w:firstLine="120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</w:rPr>
                      </w:pPr>
                      <w:r w:rsidRPr="00AA11B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0"/>
                        </w:rPr>
                        <w:t>ただ</w:t>
                      </w:r>
                      <w:r w:rsidRPr="00AA11B0"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</w:rPr>
                        <w:t>キリスト</w:t>
                      </w:r>
                      <w:r w:rsidRPr="00AA11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</w:rPr>
                        <w:t>なので</w:t>
                      </w:r>
                      <w:r w:rsidR="00AA11B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</w:rPr>
                        <w:t>しょう</w:t>
                      </w:r>
                    </w:p>
                    <w:p w14:paraId="26F0EFFB" w14:textId="77777777" w:rsidR="0086156F" w:rsidRPr="00AA11B0" w:rsidRDefault="0086156F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1390DA4F" w14:textId="1AA8A4DE" w:rsidR="00AA11B0" w:rsidRPr="00AA11B0" w:rsidRDefault="00AA11B0" w:rsidP="007E05A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２１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1B0" w:rsidRPr="00AA11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AA11B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1B0" w:rsidRPr="00AA11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AA11B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1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1B0" w:rsidRPr="00AA11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AA11B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11B0" w:rsidRPr="00AA11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AA11B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！</w:t>
                      </w:r>
                    </w:p>
                    <w:p w14:paraId="395781DA" w14:textId="77777777" w:rsidR="00670FAF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たち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れ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う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法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ある</w:t>
                      </w:r>
                    </w:p>
                    <w:p w14:paraId="4A7A13E4" w14:textId="77777777" w:rsidR="00670FAF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んめ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運命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ら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捕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え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れ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しまい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した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つぜ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もとなって</w:t>
                      </w:r>
                    </w:p>
                    <w:p w14:paraId="0F6E8BD0" w14:textId="77777777" w:rsidR="00670FAF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です。そこで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ち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ぬし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を</w:t>
                      </w:r>
                    </w:p>
                    <w:p w14:paraId="6DAA390B" w14:textId="77777777" w:rsidR="00670FAF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も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ふ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回復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せ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いま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。</w:t>
                      </w:r>
                    </w:p>
                    <w:p w14:paraId="3F7CB12F" w14:textId="77777777" w:rsidR="00670FAF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は、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サタン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わざ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ちこわ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み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罪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る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て</w:t>
                      </w:r>
                    </w:p>
                    <w:p w14:paraId="1E27069A" w14:textId="77777777" w:rsidR="00670FAF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くださり、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べて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ろい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いけ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背景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ず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くださいました。</w:t>
                      </w:r>
                    </w:p>
                    <w:p w14:paraId="6A5B489F" w14:textId="77777777" w:rsidR="00670FAF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キリスト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くは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告白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マタイ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6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: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6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ちの</w:t>
                      </w:r>
                    </w:p>
                    <w:p w14:paraId="79866EC4" w14:textId="4AFDFE36" w:rsidR="0086156F" w:rsidRPr="00B53B70" w:rsidRDefault="0086156F" w:rsidP="00B53B70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べ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のです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</w:p>
                    <w:p w14:paraId="76CE2586" w14:textId="77777777" w:rsidR="00670FAF" w:rsidRDefault="0086156F" w:rsidP="00670FAF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ころ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だ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ごと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んさ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天才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キリスト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んだと</w:t>
                      </w:r>
                    </w:p>
                    <w:p w14:paraId="446B339B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ても、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キリスト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し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ことはない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ゃ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邪魔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す。</w:t>
                      </w:r>
                    </w:p>
                    <w:p w14:paraId="2AEF1338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ライラ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ど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感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りす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ように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せ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す。</w:t>
                      </w:r>
                    </w:p>
                    <w:p w14:paraId="74C50A39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ぬし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あるイエ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キリス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っぱい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なれば、</w:t>
                      </w:r>
                    </w:p>
                    <w:p w14:paraId="396A2DB0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ら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暗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やみであるサ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だまされ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いる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きます。</w:t>
                      </w:r>
                    </w:p>
                    <w:p w14:paraId="273E3618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すから、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だキリストでなければならない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うので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。</w:t>
                      </w:r>
                    </w:p>
                    <w:p w14:paraId="783BBAF1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の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それができるのでしょうか。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％キリストだけを</w:t>
                      </w:r>
                    </w:p>
                    <w:p w14:paraId="08F6EE5A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よ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頼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れ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とば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っし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し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全心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</w:p>
                    <w:p w14:paraId="01A9B835" w14:textId="04229936" w:rsidR="0086156F" w:rsidRPr="00B53B70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たり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す</w:t>
                      </w:r>
                    </w:p>
                    <w:p w14:paraId="3E5C6E08" w14:textId="77777777" w:rsidR="00670FAF" w:rsidRDefault="0086156F" w:rsidP="000E4D6F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だキリスト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ぶそう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武装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ょう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</w:p>
                    <w:p w14:paraId="485EA761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ふく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征服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できる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EQ \* jc2 \* "Font:ＭＳ ゴシック" \* hps8 \o\ad(\s\up 7(</w:instrText>
                      </w:r>
                      <w:r w:rsidRPr="004E01EC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みちび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),導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くださる</w:t>
                      </w:r>
                    </w:p>
                    <w:p w14:paraId="5447C4CB" w14:textId="77777777" w:rsidR="00670FAF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しょう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っぱい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なることを</w:t>
                      </w:r>
                    </w:p>
                    <w:p w14:paraId="043344EE" w14:textId="605591DC" w:rsidR="0086156F" w:rsidRPr="00B53B70" w:rsidRDefault="0086156F" w:rsidP="00670FAF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E01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B53B7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り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5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0175" behindDoc="0" locked="0" layoutInCell="1" allowOverlap="1" wp14:anchorId="3410C8DC" wp14:editId="42B60BCE">
                <wp:simplePos x="0" y="0"/>
                <wp:positionH relativeFrom="column">
                  <wp:posOffset>428132</wp:posOffset>
                </wp:positionH>
                <wp:positionV relativeFrom="paragraph">
                  <wp:posOffset>-29134</wp:posOffset>
                </wp:positionV>
                <wp:extent cx="655320" cy="439387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FC28C" w14:textId="2B1179AE" w:rsidR="0086156F" w:rsidRDefault="0086156F" w:rsidP="007E05A9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5875DE61" w14:textId="3CE104BB" w:rsidR="0086156F" w:rsidRPr="00B878B5" w:rsidRDefault="0086156F" w:rsidP="007E05A9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C8DC" id="_x0000_s1061" type="#_x0000_t202" style="position:absolute;margin-left:33.7pt;margin-top:-2.3pt;width:51.6pt;height:34.6pt;z-index:25285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XLwA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05FC28C" w14:textId="2B1179AE" w:rsidR="0086156F" w:rsidRDefault="0086156F" w:rsidP="007E05A9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なやんで</w:t>
                      </w:r>
                    </w:p>
                    <w:p w14:paraId="5875DE61" w14:textId="3CE104BB" w:rsidR="0086156F" w:rsidRPr="00B878B5" w:rsidRDefault="0086156F" w:rsidP="007E05A9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644F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6756" behindDoc="1" locked="0" layoutInCell="1" allowOverlap="1" wp14:anchorId="0E86E880" wp14:editId="77174594">
            <wp:simplePos x="0" y="0"/>
            <wp:positionH relativeFrom="column">
              <wp:posOffset>-11919</wp:posOffset>
            </wp:positionH>
            <wp:positionV relativeFrom="paragraph">
              <wp:posOffset>-522605</wp:posOffset>
            </wp:positionV>
            <wp:extent cx="4942205" cy="5251605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52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304AFDA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67B17673" w:rsidR="009120D6" w:rsidRPr="00C11E80" w:rsidRDefault="009120D6" w:rsidP="009120D6">
      <w:pPr>
        <w:rPr>
          <w:szCs w:val="20"/>
        </w:rPr>
      </w:pPr>
    </w:p>
    <w:p w14:paraId="5C2237D6" w14:textId="1E1A1496" w:rsidR="009120D6" w:rsidRPr="00525DC2" w:rsidRDefault="00670FAF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E05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7583" behindDoc="0" locked="0" layoutInCell="1" allowOverlap="1" wp14:anchorId="70B89900" wp14:editId="48157692">
                <wp:simplePos x="0" y="0"/>
                <wp:positionH relativeFrom="column">
                  <wp:posOffset>3560530</wp:posOffset>
                </wp:positionH>
                <wp:positionV relativeFrom="paragraph">
                  <wp:posOffset>76608</wp:posOffset>
                </wp:positionV>
                <wp:extent cx="1276066" cy="439387"/>
                <wp:effectExtent l="0" t="0" r="0" b="0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7A7E0" w14:textId="320951FD" w:rsidR="00AA11B0" w:rsidRPr="00AA11B0" w:rsidRDefault="00AA11B0" w:rsidP="00AA11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AA1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6"/>
                              </w:rPr>
                              <w:t>バク・ウヨンぼくしふじん！</w:t>
                            </w:r>
                          </w:p>
                          <w:p w14:paraId="2A9B127B" w14:textId="5BD07A5F" w:rsidR="00AA11B0" w:rsidRPr="00AA11B0" w:rsidRDefault="00AA11B0" w:rsidP="00AA11B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AA1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、</w:t>
                            </w:r>
                            <w:r w:rsidRPr="00AA11B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なやんで</w:t>
                            </w:r>
                            <w:r w:rsidRPr="00AA11B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9900" id="_x0000_s1062" type="#_x0000_t202" style="position:absolute;margin-left:280.35pt;margin-top:6.05pt;width:100.5pt;height:34.6pt;z-index:25286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EA7A7E0" w14:textId="320951FD" w:rsidR="00AA11B0" w:rsidRPr="00AA11B0" w:rsidRDefault="00AA11B0" w:rsidP="00AA11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AA11B0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6"/>
                        </w:rPr>
                        <w:t>バク・ウヨンぼくしふじん！</w:t>
                      </w:r>
                    </w:p>
                    <w:p w14:paraId="2A9B127B" w14:textId="5BD07A5F" w:rsidR="00AA11B0" w:rsidRPr="00AA11B0" w:rsidRDefault="00AA11B0" w:rsidP="00AA11B0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 w:rsidRPr="00AA1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、</w:t>
                      </w:r>
                      <w:r w:rsidRPr="00AA11B0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なやんで</w:t>
                      </w:r>
                      <w:r w:rsidRPr="00AA11B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C4E562" w14:textId="4273DB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51E6BE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2BF841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05668F2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3CEB71B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5A71C9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284A312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288D306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A435A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4B2966E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2F67CAE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662DE1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091ECC26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5839" behindDoc="1" locked="0" layoutInCell="1" allowOverlap="1" wp14:anchorId="61C963C2" wp14:editId="71E0F6CA">
            <wp:simplePos x="0" y="0"/>
            <wp:positionH relativeFrom="column">
              <wp:posOffset>477</wp:posOffset>
            </wp:positionH>
            <wp:positionV relativeFrom="paragraph">
              <wp:posOffset>5604</wp:posOffset>
            </wp:positionV>
            <wp:extent cx="4966401" cy="1738185"/>
            <wp:effectExtent l="0" t="0" r="5715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86156F" w:rsidRDefault="0086156F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3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Ahz7i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86156F" w:rsidRDefault="0086156F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AFDE74D" w:rsidR="0070563F" w:rsidRDefault="0095383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6D2A74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844031" behindDoc="0" locked="0" layoutInCell="1" allowOverlap="1" wp14:anchorId="5FEBAC0B" wp14:editId="52BC9C12">
                <wp:simplePos x="0" y="0"/>
                <wp:positionH relativeFrom="column">
                  <wp:posOffset>479520</wp:posOffset>
                </wp:positionH>
                <wp:positionV relativeFrom="paragraph">
                  <wp:posOffset>137918</wp:posOffset>
                </wp:positionV>
                <wp:extent cx="668655" cy="157480"/>
                <wp:effectExtent l="0" t="0" r="0" b="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F0FF" w14:textId="2466B4C9" w:rsidR="0086156F" w:rsidRPr="00832B42" w:rsidRDefault="0086156F" w:rsidP="006D2A7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AC0B" id="_x0000_s1064" type="#_x0000_t202" style="position:absolute;margin-left:37.75pt;margin-top:10.85pt;width:52.65pt;height:12.4pt;z-index:25284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cBuAIAAMI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" filled="f" fillcolor="black" stroked="f">
                <v:textbox inset="5.85pt,.7pt,5.85pt,.7pt">
                  <w:txbxContent>
                    <w:p w14:paraId="5AE4F0FF" w14:textId="2466B4C9" w:rsidR="0086156F" w:rsidRPr="00832B42" w:rsidRDefault="0086156F" w:rsidP="006D2A7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583C" w:rsidRPr="006D2A74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847103" behindDoc="1" locked="0" layoutInCell="1" allowOverlap="1" wp14:anchorId="28907311" wp14:editId="78EDAE3B">
            <wp:simplePos x="0" y="0"/>
            <wp:positionH relativeFrom="column">
              <wp:posOffset>499271</wp:posOffset>
            </wp:positionH>
            <wp:positionV relativeFrom="paragraph">
              <wp:posOffset>125095</wp:posOffset>
            </wp:positionV>
            <wp:extent cx="498475" cy="172085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F3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15731" behindDoc="1" locked="0" layoutInCell="1" allowOverlap="1" wp14:anchorId="55ECEE02" wp14:editId="299F6CEF">
            <wp:simplePos x="0" y="0"/>
            <wp:positionH relativeFrom="column">
              <wp:posOffset>11726</wp:posOffset>
            </wp:positionH>
            <wp:positionV relativeFrom="paragraph">
              <wp:posOffset>-726440</wp:posOffset>
            </wp:positionV>
            <wp:extent cx="5118735" cy="1740852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1b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74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5B" w:rsidRPr="006D2A74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6079" behindDoc="0" locked="0" layoutInCell="1" allowOverlap="1" wp14:anchorId="6A45C8CE" wp14:editId="561ACA33">
                <wp:simplePos x="0" y="0"/>
                <wp:positionH relativeFrom="column">
                  <wp:posOffset>1631925</wp:posOffset>
                </wp:positionH>
                <wp:positionV relativeFrom="paragraph">
                  <wp:posOffset>-238125</wp:posOffset>
                </wp:positionV>
                <wp:extent cx="3583078" cy="617517"/>
                <wp:effectExtent l="0" t="0" r="0" b="0"/>
                <wp:wrapNone/>
                <wp:docPr id="78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9013" w14:textId="60965AB1" w:rsidR="0086156F" w:rsidRPr="006B24E2" w:rsidRDefault="0086156F" w:rsidP="006D2A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すべき　てんけん</w:t>
                            </w:r>
                          </w:p>
                          <w:p w14:paraId="11BF1075" w14:textId="77777777" w:rsidR="0086156F" w:rsidRPr="00F476D6" w:rsidRDefault="0086156F" w:rsidP="006D2A74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C8CE" id="_x0000_s1065" type="#_x0000_t202" style="position:absolute;margin-left:128.5pt;margin-top:-18.75pt;width:282.15pt;height:48.6pt;z-index:25284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8q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eRxj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DD79013" w14:textId="60965AB1" w:rsidR="0086156F" w:rsidRPr="006B24E2" w:rsidRDefault="0086156F" w:rsidP="006D2A74">
                      <w:pP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すべき　てんけん</w:t>
                      </w:r>
                    </w:p>
                    <w:p w14:paraId="11BF1075" w14:textId="77777777" w:rsidR="0086156F" w:rsidRPr="00F476D6" w:rsidRDefault="0086156F" w:rsidP="006D2A74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3B331AB7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2FED636B" w:rsidR="0070563F" w:rsidRDefault="0070563F" w:rsidP="0070563F">
      <w:pPr>
        <w:rPr>
          <w:szCs w:val="18"/>
        </w:rPr>
      </w:pPr>
    </w:p>
    <w:p w14:paraId="639748F6" w14:textId="410BBEBC" w:rsidR="0070563F" w:rsidRDefault="0095383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3" behindDoc="0" locked="0" layoutInCell="1" allowOverlap="1" wp14:anchorId="54E3DBCD" wp14:editId="11A2F223">
                <wp:simplePos x="0" y="0"/>
                <wp:positionH relativeFrom="column">
                  <wp:posOffset>1261110</wp:posOffset>
                </wp:positionH>
                <wp:positionV relativeFrom="paragraph">
                  <wp:posOffset>45085</wp:posOffset>
                </wp:positionV>
                <wp:extent cx="3795395" cy="588010"/>
                <wp:effectExtent l="0" t="0" r="0" b="2540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01818" w14:textId="79F95936" w:rsidR="0086156F" w:rsidRPr="000E4D6F" w:rsidRDefault="0086156F" w:rsidP="006D2A7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E4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ころ、イスラエ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E4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なく、めいめ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E4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E4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E4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E4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E4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3DBCD" id="_x0000_s1066" alt="01-1back" style="position:absolute;margin-left:99.3pt;margin-top:3.55pt;width:298.85pt;height:46.3pt;z-index:25284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NCEgMAAGg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101818" w14:textId="79F95936" w:rsidR="0086156F" w:rsidRPr="000E4D6F" w:rsidRDefault="0086156F" w:rsidP="006D2A7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E4D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ころ、イスラエル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0E4D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なく、めいめ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E4D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0E4D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0E4D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E4D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E4D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っていた。</w:t>
                      </w:r>
                    </w:p>
                  </w:txbxContent>
                </v:textbox>
              </v:rect>
            </w:pict>
          </mc:Fallback>
        </mc:AlternateContent>
      </w:r>
      <w:r w:rsidR="008A4C5B" w:rsidRPr="006D2A7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5055" behindDoc="0" locked="0" layoutInCell="1" allowOverlap="1" wp14:anchorId="3B19F258" wp14:editId="42638019">
                <wp:simplePos x="0" y="0"/>
                <wp:positionH relativeFrom="column">
                  <wp:posOffset>309092</wp:posOffset>
                </wp:positionH>
                <wp:positionV relativeFrom="paragraph">
                  <wp:posOffset>45720</wp:posOffset>
                </wp:positionV>
                <wp:extent cx="954661" cy="40195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E4D37" w14:textId="4A109CF0" w:rsidR="0086156F" w:rsidRDefault="0086156F" w:rsidP="006D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</w:p>
                          <w:p w14:paraId="05E50403" w14:textId="7595E7FB" w:rsidR="0086156F" w:rsidRPr="004207A4" w:rsidRDefault="0086156F" w:rsidP="006D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F258" id="_x0000_s1067" alt="01-1back" style="position:absolute;margin-left:24.35pt;margin-top:3.6pt;width:75.15pt;height:31.65pt;z-index:25284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eg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pLZlBLFWujSB8CNqU0jyCwJI0pKYTmCFgXRmvEviFrf2Qwe33d3Buu23a3mXyxRelHDS3Ft&#10;jO5rwUrINcL7o7MHuLHwlKz7t7qEiGzrtAdwV5kWHQI0ZOf79Hjsk9g5wsGYTuLpFNLi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FE4D37" w14:textId="4A109CF0" w:rsidR="0086156F" w:rsidRDefault="0086156F" w:rsidP="006D2A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士師</w:t>
                            </w:r>
                          </w:rubyBase>
                        </w:ruby>
                      </w:r>
                    </w:p>
                    <w:p w14:paraId="05E50403" w14:textId="7595E7FB" w:rsidR="0086156F" w:rsidRPr="004207A4" w:rsidRDefault="0086156F" w:rsidP="006D2A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C1BE636" w:rsidR="0070563F" w:rsidRPr="00D3141A" w:rsidRDefault="0070563F" w:rsidP="0070563F">
      <w:pPr>
        <w:rPr>
          <w:sz w:val="20"/>
          <w:szCs w:val="20"/>
        </w:rPr>
      </w:pPr>
    </w:p>
    <w:p w14:paraId="78D5F38F" w14:textId="19DB5842" w:rsidR="0070563F" w:rsidRDefault="0070563F" w:rsidP="0070563F">
      <w:pPr>
        <w:rPr>
          <w:sz w:val="20"/>
          <w:szCs w:val="20"/>
        </w:rPr>
      </w:pPr>
    </w:p>
    <w:p w14:paraId="42EDAAF6" w14:textId="0ED58FE8" w:rsidR="0070563F" w:rsidRDefault="00953835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15A884D6">
                <wp:simplePos x="0" y="0"/>
                <wp:positionH relativeFrom="column">
                  <wp:posOffset>230505</wp:posOffset>
                </wp:positionH>
                <wp:positionV relativeFrom="paragraph">
                  <wp:posOffset>72362</wp:posOffset>
                </wp:positionV>
                <wp:extent cx="4909414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414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DBED3" w14:textId="77777777" w:rsidR="00953835" w:rsidRDefault="0086156F" w:rsidP="0048183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ら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ンジ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タイヤ、</w:t>
                            </w:r>
                            <w:r w:rsidR="009538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835" w:rsidRPr="009538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りょう</w:t>
                                  </w:r>
                                </w:rt>
                                <w:rubyBase>
                                  <w:r w:rsidR="009538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燃料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チェックし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障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</w:p>
                          <w:p w14:paraId="7DE3B196" w14:textId="0B15F35B" w:rsidR="0086156F" w:rsidRDefault="0086156F" w:rsidP="0048183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ようとする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せいか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生活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せいか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に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Pr="00872A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872A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156F" w:rsidRPr="00872A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7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わざわい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87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8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8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72A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872A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156F" w:rsidRPr="00872A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7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した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25A8CA8" w14:textId="2290ED75" w:rsidR="0086156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うつ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A669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8" type="#_x0000_t202" style="position:absolute;margin-left:18.15pt;margin-top:5.7pt;width:386.55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od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" filled="f" stroked="f">
                <v:textbox inset="5.85pt,.7pt,5.85pt,.7pt">
                  <w:txbxContent>
                    <w:p w14:paraId="0F5DBED3" w14:textId="77777777" w:rsidR="00953835" w:rsidRDefault="0086156F" w:rsidP="0048183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どうしゃ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動車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ら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ンジ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タイヤ、</w:t>
                      </w:r>
                      <w:r w:rsidR="009538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835" w:rsidRPr="009538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りょう</w:t>
                            </w:r>
                          </w:rt>
                          <w:rubyBase>
                            <w:r w:rsidR="009538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燃料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チェックし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障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</w:p>
                    <w:p w14:paraId="7DE3B196" w14:textId="0B15F35B" w:rsidR="0086156F" w:rsidRDefault="0086156F" w:rsidP="0048183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ようとする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せいか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生活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せいか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に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Pr="00872A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872A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156F" w:rsidRPr="0087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872A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わざわい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872A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8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8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72A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872A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156F" w:rsidRPr="0087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872A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した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25A8CA8" w14:textId="2290ED75" w:rsidR="0086156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うつ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A669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3F5C3B08" w:rsidR="0070563F" w:rsidRPr="006D6F19" w:rsidRDefault="0070563F" w:rsidP="0070563F">
      <w:pPr>
        <w:rPr>
          <w:sz w:val="20"/>
          <w:szCs w:val="20"/>
        </w:rPr>
      </w:pPr>
    </w:p>
    <w:p w14:paraId="36E9323C" w14:textId="4DB8C248" w:rsidR="0070563F" w:rsidRDefault="0070563F" w:rsidP="0070563F">
      <w:pPr>
        <w:rPr>
          <w:sz w:val="20"/>
          <w:szCs w:val="20"/>
        </w:rPr>
      </w:pPr>
    </w:p>
    <w:p w14:paraId="2B390BAE" w14:textId="32C2B3CD" w:rsidR="0070563F" w:rsidRDefault="0070563F" w:rsidP="0070563F">
      <w:pPr>
        <w:rPr>
          <w:sz w:val="20"/>
          <w:szCs w:val="20"/>
        </w:rPr>
      </w:pPr>
    </w:p>
    <w:p w14:paraId="4681CA8F" w14:textId="2957BD91" w:rsidR="0070563F" w:rsidRDefault="0070563F" w:rsidP="0070563F">
      <w:pPr>
        <w:rPr>
          <w:sz w:val="20"/>
          <w:szCs w:val="20"/>
        </w:rPr>
      </w:pPr>
    </w:p>
    <w:p w14:paraId="7C449A33" w14:textId="41D446E9" w:rsidR="0070563F" w:rsidRDefault="0070563F" w:rsidP="0070563F">
      <w:pPr>
        <w:rPr>
          <w:sz w:val="20"/>
          <w:szCs w:val="20"/>
        </w:rPr>
      </w:pPr>
    </w:p>
    <w:p w14:paraId="6EDC96F4" w14:textId="67500803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5D87AAF1" w:rsidR="0070563F" w:rsidRDefault="0070563F" w:rsidP="0070563F">
      <w:pPr>
        <w:rPr>
          <w:sz w:val="20"/>
          <w:szCs w:val="20"/>
        </w:rPr>
      </w:pPr>
    </w:p>
    <w:p w14:paraId="624869B5" w14:textId="38B5B9D7" w:rsidR="0070563F" w:rsidRDefault="007E05A9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7407" behindDoc="1" locked="0" layoutInCell="1" allowOverlap="1" wp14:anchorId="7B45E1C6" wp14:editId="6A1B9818">
            <wp:simplePos x="0" y="0"/>
            <wp:positionH relativeFrom="column">
              <wp:posOffset>-3892</wp:posOffset>
            </wp:positionH>
            <wp:positionV relativeFrom="paragraph">
              <wp:posOffset>27734</wp:posOffset>
            </wp:positionV>
            <wp:extent cx="5143562" cy="2683823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4EC8A50E" w:rsidR="0070563F" w:rsidRDefault="0070563F" w:rsidP="0070563F">
      <w:pPr>
        <w:rPr>
          <w:sz w:val="20"/>
          <w:szCs w:val="20"/>
        </w:rPr>
      </w:pPr>
    </w:p>
    <w:p w14:paraId="60B08B5C" w14:textId="586B6900" w:rsidR="0070563F" w:rsidRDefault="007E05A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035DE391">
                <wp:simplePos x="0" y="0"/>
                <wp:positionH relativeFrom="column">
                  <wp:posOffset>410573</wp:posOffset>
                </wp:positionH>
                <wp:positionV relativeFrom="paragraph">
                  <wp:posOffset>74427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86156F" w:rsidRPr="002E306B" w:rsidRDefault="0086156F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9" type="#_x0000_t202" style="position:absolute;margin-left:32.35pt;margin-top:5.8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86156F" w:rsidRPr="002E306B" w:rsidRDefault="0086156F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0D1ACE5C" w:rsidR="0070563F" w:rsidRDefault="0070563F" w:rsidP="0070563F">
      <w:pPr>
        <w:rPr>
          <w:sz w:val="20"/>
          <w:szCs w:val="20"/>
        </w:rPr>
      </w:pPr>
    </w:p>
    <w:p w14:paraId="629BE32F" w14:textId="0B3CB1E3" w:rsidR="0070563F" w:rsidRDefault="0070563F" w:rsidP="0070563F">
      <w:pPr>
        <w:rPr>
          <w:sz w:val="20"/>
          <w:szCs w:val="20"/>
        </w:rPr>
      </w:pPr>
    </w:p>
    <w:p w14:paraId="03EAF788" w14:textId="48799AA8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3662793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5B7406B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8EC14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3C50DF2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058E8F6D" w:rsidR="0070563F" w:rsidRDefault="007E05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31A5996">
                <wp:simplePos x="0" y="0"/>
                <wp:positionH relativeFrom="column">
                  <wp:posOffset>1320437</wp:posOffset>
                </wp:positionH>
                <wp:positionV relativeFrom="paragraph">
                  <wp:posOffset>34553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75FA083B" w:rsidR="0086156F" w:rsidRPr="000C7F3C" w:rsidRDefault="0086156F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0" alt="01-1back" style="position:absolute;margin-left:103.95pt;margin-top:2.7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1T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75FA083B" w:rsidR="0086156F" w:rsidRPr="000C7F3C" w:rsidRDefault="0086156F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1C639887">
                <wp:simplePos x="0" y="0"/>
                <wp:positionH relativeFrom="column">
                  <wp:posOffset>380662</wp:posOffset>
                </wp:positionH>
                <wp:positionV relativeFrom="paragraph">
                  <wp:posOffset>147353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86156F" w:rsidRPr="00321E36" w:rsidRDefault="0086156F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1" type="#_x0000_t202" style="position:absolute;margin-left:29.95pt;margin-top:11.6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dW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86156F" w:rsidRPr="00321E36" w:rsidRDefault="0086156F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076B27" w14:textId="438D3270" w:rsidR="0070563F" w:rsidRDefault="007E05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29BE1E8A">
                <wp:simplePos x="0" y="0"/>
                <wp:positionH relativeFrom="column">
                  <wp:posOffset>809493</wp:posOffset>
                </wp:positionH>
                <wp:positionV relativeFrom="paragraph">
                  <wp:posOffset>661423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40F22445" w:rsidR="0086156F" w:rsidRPr="00C90BBA" w:rsidRDefault="0086156F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2" type="#_x0000_t202" style="position:absolute;margin-left:63.75pt;margin-top:52.1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" filled="f" stroked="f" strokeweight=".5pt">
                <v:textbox>
                  <w:txbxContent>
                    <w:p w14:paraId="7EE80216" w14:textId="40F22445" w:rsidR="0086156F" w:rsidRPr="00C90BBA" w:rsidRDefault="0086156F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31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4B5F6C4C" w:rsidR="0070563F" w:rsidRDefault="00953835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1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2223" behindDoc="0" locked="0" layoutInCell="1" allowOverlap="1" wp14:anchorId="26EFCE0F" wp14:editId="67357A1D">
                <wp:simplePos x="0" y="0"/>
                <wp:positionH relativeFrom="margin">
                  <wp:posOffset>6323149</wp:posOffset>
                </wp:positionH>
                <wp:positionV relativeFrom="paragraph">
                  <wp:posOffset>-339905</wp:posOffset>
                </wp:positionV>
                <wp:extent cx="4016375" cy="928047"/>
                <wp:effectExtent l="0" t="0" r="0" b="571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8904B" w14:textId="19B27447" w:rsidR="0086156F" w:rsidRDefault="0086156F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イスラエル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りかえし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くじゅんか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悪循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12BA000D" w14:textId="543E589A" w:rsidR="0086156F" w:rsidRDefault="0086156F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きょう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て</w:t>
                            </w:r>
                          </w:p>
                          <w:p w14:paraId="64E74B26" w14:textId="1D34F166" w:rsidR="0086156F" w:rsidRPr="00616661" w:rsidRDefault="0086156F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4818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らべましょう。</w:t>
                            </w:r>
                          </w:p>
                          <w:p w14:paraId="13D14FE3" w14:textId="77777777" w:rsidR="0086156F" w:rsidRPr="000E5A5C" w:rsidRDefault="0086156F" w:rsidP="0061666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CE0F" id="テキスト ボックス 7886" o:spid="_x0000_s1073" type="#_x0000_t202" style="position:absolute;margin-left:497.9pt;margin-top:-26.75pt;width:316.25pt;height:73.05pt;z-index:252852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" filled="f" stroked="f" strokeweight=".5pt">
                <v:textbox>
                  <w:txbxContent>
                    <w:p w14:paraId="5E38904B" w14:textId="19B27447" w:rsidR="0086156F" w:rsidRDefault="0086156F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イスラエル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りかえし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くじゅんかん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悪循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12BA000D" w14:textId="543E589A" w:rsidR="0086156F" w:rsidRDefault="0086156F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きし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きょうの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て</w:t>
                      </w:r>
                    </w:p>
                    <w:p w14:paraId="64E74B26" w14:textId="1D34F166" w:rsidR="0086156F" w:rsidRPr="00616661" w:rsidRDefault="0086156F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4818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じょ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順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らべましょう。</w:t>
                      </w:r>
                    </w:p>
                    <w:p w14:paraId="13D14FE3" w14:textId="77777777" w:rsidR="0086156F" w:rsidRPr="000E5A5C" w:rsidRDefault="0086156F" w:rsidP="0061666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F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4706" behindDoc="1" locked="0" layoutInCell="1" allowOverlap="1" wp14:anchorId="3077FD2A" wp14:editId="26CA8391">
            <wp:simplePos x="0" y="0"/>
            <wp:positionH relativeFrom="column">
              <wp:posOffset>81914</wp:posOffset>
            </wp:positionH>
            <wp:positionV relativeFrom="paragraph">
              <wp:posOffset>-338456</wp:posOffset>
            </wp:positionV>
            <wp:extent cx="4805211" cy="51060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05" cy="511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2CEC8CCE" w:rsidR="00CD6654" w:rsidRDefault="00953835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61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3247" behindDoc="0" locked="0" layoutInCell="1" allowOverlap="1" wp14:anchorId="78DD2743" wp14:editId="0EC3C7D7">
                <wp:simplePos x="0" y="0"/>
                <wp:positionH relativeFrom="column">
                  <wp:posOffset>510607</wp:posOffset>
                </wp:positionH>
                <wp:positionV relativeFrom="paragraph">
                  <wp:posOffset>41711</wp:posOffset>
                </wp:positionV>
                <wp:extent cx="655320" cy="438785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D7A3" w14:textId="01B9321B" w:rsidR="0086156F" w:rsidRDefault="0086156F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38C3DFEB" w14:textId="4D72175C" w:rsidR="0086156F" w:rsidRPr="00B878B5" w:rsidRDefault="0086156F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2743" id="_x0000_s1074" type="#_x0000_t202" style="position:absolute;margin-left:40.2pt;margin-top:3.3pt;width:51.6pt;height:34.55pt;z-index:25285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A46D7A3" w14:textId="01B9321B" w:rsidR="0086156F" w:rsidRDefault="0086156F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ょっと</w:t>
                      </w:r>
                    </w:p>
                    <w:p w14:paraId="38C3DFEB" w14:textId="4D72175C" w:rsidR="0086156F" w:rsidRPr="00B878B5" w:rsidRDefault="0086156F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0D472FB1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5D80A2BD" w:rsidR="00CD6654" w:rsidRPr="00C11E80" w:rsidRDefault="00CD6654" w:rsidP="00CD6654">
      <w:pPr>
        <w:rPr>
          <w:szCs w:val="20"/>
        </w:rPr>
      </w:pPr>
    </w:p>
    <w:p w14:paraId="10D7615B" w14:textId="1CC210C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4AC022A5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0FA902D0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7F23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22BB695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1A0F769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0FFDCF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3EBE3F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28CA321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B9513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637BE8C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046A1AE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05D0D4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413B86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7F9423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0565E09C" w:rsidR="0070563F" w:rsidRDefault="008A4C5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3791" behindDoc="1" locked="0" layoutInCell="1" allowOverlap="1" wp14:anchorId="67693F81" wp14:editId="62BCA76B">
            <wp:simplePos x="0" y="0"/>
            <wp:positionH relativeFrom="column">
              <wp:posOffset>80874</wp:posOffset>
            </wp:positionH>
            <wp:positionV relativeFrom="paragraph">
              <wp:posOffset>128829</wp:posOffset>
            </wp:positionV>
            <wp:extent cx="4966335" cy="1737995"/>
            <wp:effectExtent l="0" t="0" r="571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44B" w14:textId="3E8DF4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7E27E4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67128CE1" w:rsidR="0070563F" w:rsidRDefault="008A4C5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2BF52DBE">
                <wp:simplePos x="0" y="0"/>
                <wp:positionH relativeFrom="column">
                  <wp:posOffset>248616</wp:posOffset>
                </wp:positionH>
                <wp:positionV relativeFrom="paragraph">
                  <wp:posOffset>36754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86156F" w:rsidRDefault="0086156F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5" type="#_x0000_t202" style="position:absolute;margin-left:19.6pt;margin-top:2.9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z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cEiJZAWyVB++1Pvv9f5nffhK6sO3+nCo9z9QJz4KQSuVCfHuUuFtW72DCsl3YDq7&#10;QaPDokp04b7YJUE/wr87Qy4qSzgae4PBsNtHF0ff23Zn0O27NMHlttLGvhdQECdEVCOlHmm2XRjb&#10;hJ5C3GMS5lmeo52FufzNgDkbi/Bzcbx9KdhJtlpVHo3e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" filled="f" stroked="f">
                <v:textbox inset="5.85pt,.7pt,5.85pt,.7pt">
                  <w:txbxContent>
                    <w:p w14:paraId="3B8B6234" w14:textId="37A293F4" w:rsidR="0086156F" w:rsidRDefault="0086156F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5E5797" w14:textId="3B4A60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33E2B6D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2F4E83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D782F3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2934ACEA" w:rsidR="00993145" w:rsidRDefault="00872AF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25745B8B">
                <wp:simplePos x="0" y="0"/>
                <wp:positionH relativeFrom="column">
                  <wp:posOffset>1390479</wp:posOffset>
                </wp:positionH>
                <wp:positionV relativeFrom="paragraph">
                  <wp:posOffset>7430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473E" w14:textId="3B50E240" w:rsidR="0086156F" w:rsidRPr="00776B74" w:rsidRDefault="0086156F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げんば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いく　レムナント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86156F" w:rsidRPr="00366876" w:rsidRDefault="0086156F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86156F" w:rsidRPr="00F476D6" w:rsidRDefault="0086156F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09.5pt;margin-top:.6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13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rhOMOOmgS1+gqEupURyFkSnR0KsUPO978NWHW3GAVlu6qr8T5VeFuFg1hG/pUkoxNJRUkKIP&#10;aNO1JfJw7AHaN3juBeCIrgz0ZngvKvAhOy0s/KGWnakq1AlBTGjg8dw0etCohMvreTwL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6C8473E" w14:textId="3B50E240" w:rsidR="0086156F" w:rsidRPr="00776B74" w:rsidRDefault="0086156F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げんば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いく　レムナント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86156F" w:rsidRPr="00366876" w:rsidRDefault="0086156F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86156F" w:rsidRPr="00F476D6" w:rsidRDefault="0086156F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F3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3681" behindDoc="1" locked="0" layoutInCell="1" allowOverlap="1" wp14:anchorId="2E553B43" wp14:editId="64DA49B3">
            <wp:simplePos x="0" y="0"/>
            <wp:positionH relativeFrom="column">
              <wp:posOffset>-4445</wp:posOffset>
            </wp:positionH>
            <wp:positionV relativeFrom="paragraph">
              <wp:posOffset>-509905</wp:posOffset>
            </wp:positionV>
            <wp:extent cx="5067300" cy="1723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1b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25" cy="172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38215997" w:rsidR="00BC4DA4" w:rsidRPr="00484226" w:rsidRDefault="00845D7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7276D948" wp14:editId="5F78C50F">
            <wp:simplePos x="0" y="0"/>
            <wp:positionH relativeFrom="column">
              <wp:posOffset>474980</wp:posOffset>
            </wp:positionH>
            <wp:positionV relativeFrom="paragraph">
              <wp:posOffset>118906</wp:posOffset>
            </wp:positionV>
            <wp:extent cx="498475" cy="1720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1A"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7693F33F">
                <wp:simplePos x="0" y="0"/>
                <wp:positionH relativeFrom="column">
                  <wp:posOffset>499753</wp:posOffset>
                </wp:positionH>
                <wp:positionV relativeFrom="paragraph">
                  <wp:posOffset>149547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86156F" w:rsidRPr="00832B42" w:rsidRDefault="0086156F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7" type="#_x0000_t202" style="position:absolute;margin-left:39.35pt;margin-top:11.8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5kuA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" filled="f" fillcolor="black" stroked="f">
                <v:textbox inset="5.85pt,.7pt,5.85pt,.7pt">
                  <w:txbxContent>
                    <w:p w14:paraId="483480FD" w14:textId="49A80B7F" w:rsidR="0086156F" w:rsidRPr="00832B42" w:rsidRDefault="0086156F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768D8DF9" w:rsidR="00BC4DA4" w:rsidRDefault="00BC4DA4" w:rsidP="00BC4DA4">
      <w:pPr>
        <w:rPr>
          <w:szCs w:val="18"/>
        </w:rPr>
      </w:pPr>
    </w:p>
    <w:p w14:paraId="316BBE2B" w14:textId="6B9931D4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1A5F0F4" w:rsidR="00BC4DA4" w:rsidRPr="00D3141A" w:rsidRDefault="0061666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EB92A03">
                <wp:simplePos x="0" y="0"/>
                <wp:positionH relativeFrom="column">
                  <wp:posOffset>1267947</wp:posOffset>
                </wp:positionH>
                <wp:positionV relativeFrom="paragraph">
                  <wp:posOffset>45036</wp:posOffset>
                </wp:positionV>
                <wp:extent cx="3791585" cy="46313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5D28CF72" w:rsidR="0086156F" w:rsidRPr="00E918F9" w:rsidRDefault="0086156F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E2D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8" alt="01-1back" style="position:absolute;margin-left:99.85pt;margin-top:3.55pt;width:298.55pt;height:36.4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rO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5D28CF72" w:rsidR="0086156F" w:rsidRPr="00E918F9" w:rsidRDefault="0086156F" w:rsidP="005E797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E2D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EC4F05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61982BB">
                <wp:simplePos x="0" y="0"/>
                <wp:positionH relativeFrom="column">
                  <wp:posOffset>326390</wp:posOffset>
                </wp:positionH>
                <wp:positionV relativeFrom="paragraph">
                  <wp:posOffset>110656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7CED3C14" w:rsidR="0086156F" w:rsidRDefault="0086156F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5934B019" w14:textId="4EE59183" w:rsidR="0086156F" w:rsidRPr="004207A4" w:rsidRDefault="0086156F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9" alt="01-1back" style="position:absolute;margin-left:25.7pt;margin-top:8.7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unxkrN8AAAAIAQAADwAAAGRycy9k&#10;b3ducmV2LnhtbEyPwU7DMBBE70j8g7VI3KidiJI2jVNVIOCAEGnhA9x4m0TE6yh228DXs5zgtNqd&#10;0eybYj25XpxwDJ0nDclMgUCqve2o0fDx/nizABGiIWt6T6jhCwOsy8uLwuTWn2mLp11sBIdQyI2G&#10;NsYhlzLULToTZn5AYu3gR2cir2Mj7WjOHO56mSp1J53piD+0ZsD7FuvP3dFpeEir7G37+lwtl6F7&#10;+Y4brJ7mqPX11bRZgYg4xT8z/OIzOpTMtPdHskH0GubJLTv5nvFkPVVJBmKvYaEykGUh/xcofwA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C6fGSs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7CED3C14" w:rsidR="0086156F" w:rsidRDefault="0086156F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5934B019" w14:textId="4EE59183" w:rsidR="0086156F" w:rsidRPr="004207A4" w:rsidRDefault="0086156F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0B02A6C7" w:rsidR="00BC4DA4" w:rsidRDefault="00872AF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3E644E13">
                <wp:simplePos x="0" y="0"/>
                <wp:positionH relativeFrom="column">
                  <wp:posOffset>380365</wp:posOffset>
                </wp:positionH>
                <wp:positionV relativeFrom="paragraph">
                  <wp:posOffset>146685</wp:posOffset>
                </wp:positionV>
                <wp:extent cx="4562475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A4104" w14:textId="39174B5A" w:rsidR="0086156F" w:rsidRPr="00EF715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ニエ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ほう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呪法師</w:t>
                                  </w:r>
                                </w:rubyBase>
                              </w:ruby>
                            </w:r>
                            <w:r w:rsidRPr="004226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もん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呪文師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ま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2EFDEC6C" w14:textId="5083BC0F" w:rsidR="0086156F" w:rsidRPr="00DB1EC6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てしま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いけません。みことば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んだ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536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す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29.95pt;margin-top:11.55pt;width:359.25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nK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" filled="f" stroked="f">
                <v:textbox inset="5.85pt,.7pt,5.85pt,.7pt">
                  <w:txbxContent>
                    <w:p w14:paraId="18CA4104" w14:textId="39174B5A" w:rsidR="0086156F" w:rsidRPr="00EF715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ニエ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ほう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呪法師</w:t>
                            </w:r>
                          </w:rubyBase>
                        </w:ruby>
                      </w:r>
                      <w:r w:rsidRPr="004226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もん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呪文師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ま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</w:p>
                    <w:p w14:paraId="2EFDEC6C" w14:textId="5083BC0F" w:rsidR="0086156F" w:rsidRPr="00DB1EC6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てしま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いけません。みことば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んだ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536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す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178CAE2D" w:rsidR="00BC4DA4" w:rsidRPr="006D6F19" w:rsidRDefault="00BC4DA4" w:rsidP="00BC4DA4">
      <w:pPr>
        <w:rPr>
          <w:sz w:val="20"/>
          <w:szCs w:val="20"/>
        </w:rPr>
      </w:pPr>
    </w:p>
    <w:p w14:paraId="36386821" w14:textId="154A6483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78DDB8F6" w:rsidR="00BC4DA4" w:rsidRDefault="00FD57E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03071" behindDoc="1" locked="0" layoutInCell="1" allowOverlap="1" wp14:anchorId="0B9BBB0B" wp14:editId="7269F5B8">
            <wp:simplePos x="0" y="0"/>
            <wp:positionH relativeFrom="column">
              <wp:posOffset>28304</wp:posOffset>
            </wp:positionH>
            <wp:positionV relativeFrom="paragraph">
              <wp:posOffset>110415</wp:posOffset>
            </wp:positionV>
            <wp:extent cx="5143562" cy="268382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F090A51" w:rsidR="00BC4DA4" w:rsidRDefault="00BC4DA4" w:rsidP="00BC4DA4">
      <w:pPr>
        <w:rPr>
          <w:sz w:val="20"/>
          <w:szCs w:val="20"/>
        </w:rPr>
      </w:pPr>
    </w:p>
    <w:p w14:paraId="64C68463" w14:textId="640F0341" w:rsidR="00BC4DA4" w:rsidRDefault="00FB474A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32AE5C6C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86156F" w:rsidRDefault="0086156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32.8pt;margin-top:10.65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86156F" w:rsidRDefault="0086156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05911DC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8EFBD0C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9744FDE">
                <wp:simplePos x="0" y="0"/>
                <wp:positionH relativeFrom="column">
                  <wp:posOffset>1137551</wp:posOffset>
                </wp:positionH>
                <wp:positionV relativeFrom="paragraph">
                  <wp:posOffset>111258</wp:posOffset>
                </wp:positionV>
                <wp:extent cx="392430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488C711" w:rsidR="0086156F" w:rsidRPr="000C7F3C" w:rsidRDefault="0086156F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ずともにいてくださ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9.55pt;margin-top:8.75pt;width:309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9EFwMAAGoGAAAOAAAAZHJzL2Uyb0RvYy54bWysVd9v0zAQfkfif7D8njXJkjaplk1bsyKk&#10;ARMD8ew6TmMtsYPtLh2I/507p+268QAC+hDZd+f78d13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488C711" w:rsidR="0086156F" w:rsidRPr="000C7F3C" w:rsidRDefault="0086156F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ずともにいてくださ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372969E" w:rsidR="00BC4DA4" w:rsidRDefault="00FB474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73E8DC02">
                <wp:simplePos x="0" y="0"/>
                <wp:positionH relativeFrom="column">
                  <wp:posOffset>860894</wp:posOffset>
                </wp:positionH>
                <wp:positionV relativeFrom="paragraph">
                  <wp:posOffset>64742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F789C8A" w:rsidR="0086156F" w:rsidRPr="00C90BBA" w:rsidRDefault="0086156F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67.8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T6Run+EAAAALAQAADwAAAAAA&#10;AAAAAAAAAAABBQAAZHJzL2Rvd25yZXYueG1sUEsFBgAAAAAEAAQA8wAAAA8GAAAAAA==&#10;" filled="f" stroked="f" strokeweight=".5pt">
                <v:textbox>
                  <w:txbxContent>
                    <w:p w14:paraId="16F6E6A5" w14:textId="7F789C8A" w:rsidR="0086156F" w:rsidRPr="00C90BBA" w:rsidRDefault="0086156F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1917FFE">
                <wp:simplePos x="0" y="0"/>
                <wp:positionH relativeFrom="column">
                  <wp:posOffset>414209</wp:posOffset>
                </wp:positionH>
                <wp:positionV relativeFrom="paragraph">
                  <wp:posOffset>9457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86156F" w:rsidRPr="00321E36" w:rsidRDefault="0086156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32.6pt;margin-top:7.4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" filled="f" stroked="f">
                <v:textbox style="mso-fit-shape-to-text:t" inset="5.85pt,.7pt,5.85pt,.7pt">
                  <w:txbxContent>
                    <w:p w14:paraId="71B6D095" w14:textId="77777777" w:rsidR="0086156F" w:rsidRPr="00321E36" w:rsidRDefault="0086156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BE72013" w:rsidR="00BC4DA4" w:rsidRDefault="00872AF6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4F0028D3">
                <wp:simplePos x="0" y="0"/>
                <wp:positionH relativeFrom="column">
                  <wp:posOffset>265496</wp:posOffset>
                </wp:positionH>
                <wp:positionV relativeFrom="paragraph">
                  <wp:posOffset>83583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EDD" w14:textId="787064C9" w:rsidR="0086156F" w:rsidRDefault="0086156F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0AD76BA8" w14:textId="0549D098" w:rsidR="0086156F" w:rsidRPr="00B878B5" w:rsidRDefault="0086156F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5" type="#_x0000_t202" style="position:absolute;margin-left:20.9pt;margin-top:6.6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5MwA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B2D5EDD" w14:textId="787064C9" w:rsidR="0086156F" w:rsidRDefault="0086156F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0AD76BA8" w14:textId="0549D098" w:rsidR="0086156F" w:rsidRPr="00B878B5" w:rsidRDefault="0086156F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7A62379C">
                <wp:simplePos x="0" y="0"/>
                <wp:positionH relativeFrom="margin">
                  <wp:posOffset>6150440</wp:posOffset>
                </wp:positionH>
                <wp:positionV relativeFrom="paragraph">
                  <wp:posOffset>-87848</wp:posOffset>
                </wp:positionV>
                <wp:extent cx="4016628" cy="83933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F11CA" w14:textId="391B7D2D" w:rsidR="0086156F" w:rsidRDefault="0086156F" w:rsidP="00422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れた</w:t>
                            </w:r>
                          </w:p>
                          <w:p w14:paraId="63FDF833" w14:textId="188AC26C" w:rsidR="0086156F" w:rsidRPr="00094493" w:rsidRDefault="0086156F" w:rsidP="00422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ED14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ぬりましょう。</w:t>
                            </w:r>
                          </w:p>
                          <w:p w14:paraId="27A11CD2" w14:textId="77777777" w:rsidR="0086156F" w:rsidRDefault="0086156F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6" type="#_x0000_t202" style="position:absolute;margin-left:484.3pt;margin-top:-6.9pt;width:316.25pt;height:66.1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" filled="f" stroked="f" strokeweight=".5pt">
                <v:textbox>
                  <w:txbxContent>
                    <w:p w14:paraId="74AF11CA" w14:textId="391B7D2D" w:rsidR="0086156F" w:rsidRDefault="0086156F" w:rsidP="004226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い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つか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れた</w:t>
                      </w:r>
                    </w:p>
                    <w:p w14:paraId="63FDF833" w14:textId="188AC26C" w:rsidR="0086156F" w:rsidRPr="00094493" w:rsidRDefault="0086156F" w:rsidP="004226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ねん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ED14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ぬりましょう。</w:t>
                      </w:r>
                    </w:p>
                    <w:p w14:paraId="27A11CD2" w14:textId="77777777" w:rsidR="0086156F" w:rsidRDefault="0086156F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F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2656" behindDoc="1" locked="0" layoutInCell="1" allowOverlap="1" wp14:anchorId="1727520B" wp14:editId="2CC641E2">
            <wp:simplePos x="0" y="0"/>
            <wp:positionH relativeFrom="column">
              <wp:posOffset>-32385</wp:posOffset>
            </wp:positionH>
            <wp:positionV relativeFrom="paragraph">
              <wp:posOffset>-508238</wp:posOffset>
            </wp:positionV>
            <wp:extent cx="4974354" cy="528576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54" cy="528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5617C5B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14951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E560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96DFC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20559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7A27C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B7383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09065A2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0A3261C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02D81006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4B395568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37B639D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4D53907" w:rsidR="00BC4DA4" w:rsidRDefault="006655F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4095" behindDoc="1" locked="0" layoutInCell="1" allowOverlap="1" wp14:anchorId="5ED4C3EE" wp14:editId="7CE4D0E5">
            <wp:simplePos x="0" y="0"/>
            <wp:positionH relativeFrom="column">
              <wp:posOffset>112395</wp:posOffset>
            </wp:positionH>
            <wp:positionV relativeFrom="paragraph">
              <wp:posOffset>113030</wp:posOffset>
            </wp:positionV>
            <wp:extent cx="4966335" cy="173799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D3D46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72BE9544" w:rsidR="00BC4DA4" w:rsidRDefault="006655F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3E19031F">
                <wp:simplePos x="0" y="0"/>
                <wp:positionH relativeFrom="column">
                  <wp:posOffset>192405</wp:posOffset>
                </wp:positionH>
                <wp:positionV relativeFrom="paragraph">
                  <wp:posOffset>129182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86156F" w:rsidRDefault="0086156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15.15pt;margin-top:10.1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86156F" w:rsidRDefault="0086156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6EC2B0AA" w:rsidR="00090A6D" w:rsidRDefault="00644F3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1631" behindDoc="1" locked="0" layoutInCell="1" allowOverlap="1" wp14:anchorId="3E006C5C" wp14:editId="762BC039">
            <wp:simplePos x="0" y="0"/>
            <wp:positionH relativeFrom="column">
              <wp:posOffset>-4445</wp:posOffset>
            </wp:positionH>
            <wp:positionV relativeFrom="paragraph">
              <wp:posOffset>-652780</wp:posOffset>
            </wp:positionV>
            <wp:extent cx="5084194" cy="1729105"/>
            <wp:effectExtent l="0" t="0" r="254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94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14EEEA6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3672" w14:textId="7DF7885A" w:rsidR="0086156F" w:rsidRDefault="0086156F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くださる　</w:t>
                            </w:r>
                          </w:p>
                          <w:p w14:paraId="1C36EEA4" w14:textId="1F4923DF" w:rsidR="0086156F" w:rsidRPr="0062262B" w:rsidRDefault="0086156F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けつだん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8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l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B45FuW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C13672" w14:textId="7DF7885A" w:rsidR="0086156F" w:rsidRDefault="0086156F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くださる　</w:t>
                      </w:r>
                    </w:p>
                    <w:p w14:paraId="1C36EEA4" w14:textId="1F4923DF" w:rsidR="0086156F" w:rsidRPr="0062262B" w:rsidRDefault="0086156F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けつだん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BA7C9D" w:rsidR="00C44B36" w:rsidRDefault="00872AF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50652E9F">
                <wp:simplePos x="0" y="0"/>
                <wp:positionH relativeFrom="column">
                  <wp:posOffset>460243</wp:posOffset>
                </wp:positionH>
                <wp:positionV relativeFrom="paragraph">
                  <wp:posOffset>46212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86156F" w:rsidRPr="00832B42" w:rsidRDefault="0086156F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9" type="#_x0000_t202" style="position:absolute;margin-left:36.25pt;margin-top:3.6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b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" filled="f" fillcolor="black" stroked="f">
                <v:textbox inset="5.85pt,.7pt,5.85pt,.7pt">
                  <w:txbxContent>
                    <w:p w14:paraId="241E6FE9" w14:textId="3E1BA624" w:rsidR="0086156F" w:rsidRPr="00832B42" w:rsidRDefault="0086156F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08191" behindDoc="1" locked="0" layoutInCell="1" allowOverlap="1" wp14:anchorId="1D285AE5" wp14:editId="494B7305">
            <wp:simplePos x="0" y="0"/>
            <wp:positionH relativeFrom="column">
              <wp:posOffset>459266</wp:posOffset>
            </wp:positionH>
            <wp:positionV relativeFrom="paragraph">
              <wp:posOffset>20955</wp:posOffset>
            </wp:positionV>
            <wp:extent cx="498475" cy="172085"/>
            <wp:effectExtent l="0" t="0" r="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B232" w14:textId="6DF9DF0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59DB1EEF" w:rsidR="00333BFA" w:rsidRDefault="00EC4F05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330B7D7E">
                <wp:simplePos x="0" y="0"/>
                <wp:positionH relativeFrom="column">
                  <wp:posOffset>1262151</wp:posOffset>
                </wp:positionH>
                <wp:positionV relativeFrom="paragraph">
                  <wp:posOffset>30328</wp:posOffset>
                </wp:positionV>
                <wp:extent cx="3778581" cy="665683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581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5EE1" w14:textId="77777777" w:rsidR="0086156F" w:rsidRPr="000A1E9A" w:rsidRDefault="0086156F" w:rsidP="003A1E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F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352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  <w:p w14:paraId="40DEB7B3" w14:textId="2CB6D0F7" w:rsidR="0086156F" w:rsidRPr="0062262B" w:rsidRDefault="0086156F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99.4pt;margin-top:2.4pt;width:297.55pt;height:52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axGAMAAGo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7B5EE1" w14:textId="77777777" w:rsidR="0086156F" w:rsidRPr="000A1E9A" w:rsidRDefault="0086156F" w:rsidP="003A1E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F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352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  <w:p w14:paraId="40DEB7B3" w14:textId="2CB6D0F7" w:rsidR="0086156F" w:rsidRPr="0062262B" w:rsidRDefault="0086156F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4A6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F7D9CC1">
                <wp:simplePos x="0" y="0"/>
                <wp:positionH relativeFrom="column">
                  <wp:posOffset>441268</wp:posOffset>
                </wp:positionH>
                <wp:positionV relativeFrom="paragraph">
                  <wp:posOffset>10493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2249F23B" w:rsidR="0086156F" w:rsidRDefault="0086156F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05C76899" w:rsidR="0086156F" w:rsidRPr="004207A4" w:rsidRDefault="0086156F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156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6156F" w:rsidRPr="004207A4" w:rsidRDefault="0086156F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4.75pt;margin-top:8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2249F23B" w:rsidR="0086156F" w:rsidRDefault="0086156F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05C76899" w:rsidR="0086156F" w:rsidRPr="004207A4" w:rsidRDefault="0086156F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156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6156F" w:rsidRPr="004207A4" w:rsidRDefault="0086156F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D7FF27B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736F3D4" w:rsidR="00676AD9" w:rsidRPr="00D3141A" w:rsidRDefault="000D57F0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25139EEE">
                <wp:simplePos x="0" y="0"/>
                <wp:positionH relativeFrom="column">
                  <wp:posOffset>534696</wp:posOffset>
                </wp:positionH>
                <wp:positionV relativeFrom="paragraph">
                  <wp:posOffset>49149</wp:posOffset>
                </wp:positionV>
                <wp:extent cx="4341412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2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EAEE" w14:textId="54BA7150" w:rsidR="0086156F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せ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マス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。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あり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</w:p>
                          <w:p w14:paraId="752C949D" w14:textId="688DFA59" w:rsidR="0086156F" w:rsidRPr="00321466" w:rsidRDefault="0086156F" w:rsidP="00EF715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じじつ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事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:18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A1E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7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42.1pt;margin-top:3.85pt;width:341.8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xw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" filled="f" stroked="f">
                <v:textbox inset="5.85pt,.7pt,5.85pt,.7pt">
                  <w:txbxContent>
                    <w:p w14:paraId="1BC9EAEE" w14:textId="54BA7150" w:rsidR="0086156F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せ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マス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。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あり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</w:p>
                    <w:p w14:paraId="752C949D" w14:textId="688DFA59" w:rsidR="0086156F" w:rsidRPr="00321466" w:rsidRDefault="0086156F" w:rsidP="00EF715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じじつ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事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:18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A1E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71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1A22F92" w:rsidR="00676AD9" w:rsidRDefault="00FD57E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0239" behindDoc="1" locked="0" layoutInCell="1" allowOverlap="1" wp14:anchorId="1F6DC35F" wp14:editId="6A30D574">
            <wp:simplePos x="0" y="0"/>
            <wp:positionH relativeFrom="column">
              <wp:posOffset>0</wp:posOffset>
            </wp:positionH>
            <wp:positionV relativeFrom="paragraph">
              <wp:posOffset>147130</wp:posOffset>
            </wp:positionV>
            <wp:extent cx="5143562" cy="2683823"/>
            <wp:effectExtent l="0" t="0" r="0" b="254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86156F" w:rsidRPr="00321E36" w:rsidRDefault="0086156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86156F" w:rsidRPr="00321E36" w:rsidRDefault="0086156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2D530DD" w:rsidR="00676AD9" w:rsidRDefault="00AB6BC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5BE4B65">
                <wp:simplePos x="0" y="0"/>
                <wp:positionH relativeFrom="column">
                  <wp:posOffset>116713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F7402BC" w:rsidR="0086156F" w:rsidRPr="000C7F3C" w:rsidRDefault="0086156F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はじま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1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91.9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ib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F7402BC" w:rsidR="0086156F" w:rsidRPr="000C7F3C" w:rsidRDefault="0086156F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はじま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1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1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37041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2DE80A2">
                <wp:simplePos x="0" y="0"/>
                <wp:positionH relativeFrom="column">
                  <wp:posOffset>881932</wp:posOffset>
                </wp:positionH>
                <wp:positionV relativeFrom="paragraph">
                  <wp:posOffset>68903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9BEB86D" w:rsidR="0086156F" w:rsidRPr="00CD378A" w:rsidRDefault="0086156F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7年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旧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礼拝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9.45pt;margin-top:54.2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" filled="f" stroked="f" strokeweight=".5pt">
                <v:textbox>
                  <w:txbxContent>
                    <w:p w14:paraId="76DCDAEF" w14:textId="19BEB86D" w:rsidR="0086156F" w:rsidRPr="00CD378A" w:rsidRDefault="0086156F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7年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旧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礼拝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7041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275C017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86156F" w:rsidRDefault="0086156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</w:t>
                            </w:r>
                            <w:bookmarkStart w:id="0" w:name="_GoBack"/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86156F" w:rsidRDefault="0086156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</w:t>
                      </w:r>
                      <w:bookmarkStart w:id="1" w:name="_GoBack"/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2E8A54A" w14:textId="79AB496B" w:rsidR="00580672" w:rsidRDefault="00872AF6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0D66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50450F58" wp14:editId="3D3AD323">
                <wp:simplePos x="0" y="0"/>
                <wp:positionH relativeFrom="margin">
                  <wp:posOffset>6155728</wp:posOffset>
                </wp:positionH>
                <wp:positionV relativeFrom="paragraph">
                  <wp:posOffset>-120319</wp:posOffset>
                </wp:positionV>
                <wp:extent cx="3949700" cy="13481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7657" w14:textId="07E8BD92" w:rsidR="0086156F" w:rsidRDefault="0086156F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があります。</w:t>
                            </w:r>
                          </w:p>
                          <w:p w14:paraId="1515E410" w14:textId="76E49FF7" w:rsidR="0086156F" w:rsidRPr="00F82D95" w:rsidRDefault="0086156F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354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F82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4766DB12" w14:textId="77777777" w:rsidR="0086156F" w:rsidRPr="002A51B1" w:rsidRDefault="0086156F" w:rsidP="000D662F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F58" id="テキスト ボックス 18" o:spid="_x0000_s1097" type="#_x0000_t202" style="position:absolute;margin-left:484.7pt;margin-top:-9.45pt;width:311pt;height:106.15pt;z-index:252858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" filled="f" stroked="f" strokeweight=".5pt">
                <v:textbox>
                  <w:txbxContent>
                    <w:p w14:paraId="5F367657" w14:textId="07E8BD92" w:rsidR="0086156F" w:rsidRDefault="0086156F" w:rsidP="000D662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があります。</w:t>
                      </w:r>
                    </w:p>
                    <w:p w14:paraId="1515E410" w14:textId="76E49FF7" w:rsidR="0086156F" w:rsidRPr="00F82D95" w:rsidRDefault="0086156F" w:rsidP="000D662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354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F82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61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4766DB12" w14:textId="77777777" w:rsidR="0086156F" w:rsidRPr="002A51B1" w:rsidRDefault="0086156F" w:rsidP="000D662F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6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7343" behindDoc="0" locked="0" layoutInCell="1" allowOverlap="1" wp14:anchorId="28B167FE" wp14:editId="76D92626">
                <wp:simplePos x="0" y="0"/>
                <wp:positionH relativeFrom="column">
                  <wp:posOffset>314666</wp:posOffset>
                </wp:positionH>
                <wp:positionV relativeFrom="paragraph">
                  <wp:posOffset>51075</wp:posOffset>
                </wp:positionV>
                <wp:extent cx="866775" cy="436880"/>
                <wp:effectExtent l="0" t="0" r="0" b="1270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6B51A" w14:textId="186815ED" w:rsidR="0086156F" w:rsidRDefault="0086156F" w:rsidP="000D662F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C1DD31A" w14:textId="151E43AB" w:rsidR="0086156F" w:rsidRDefault="0086156F" w:rsidP="000D662F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てきよう</w:t>
                            </w:r>
                          </w:p>
                          <w:p w14:paraId="385E4F8A" w14:textId="4516A521" w:rsidR="0086156F" w:rsidRPr="00B878B5" w:rsidRDefault="0086156F" w:rsidP="000D662F">
                            <w:pPr>
                              <w:rPr>
                                <w:color w:val="2E74B5" w:themeColor="accent1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67FE" id="_x0000_s1098" type="#_x0000_t202" style="position:absolute;margin-left:24.8pt;margin-top:4pt;width:68.25pt;height:34.4pt;z-index:25285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3C6B51A" w14:textId="186815ED" w:rsidR="0086156F" w:rsidRDefault="0086156F" w:rsidP="000D662F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6C1DD31A" w14:textId="151E43AB" w:rsidR="0086156F" w:rsidRDefault="0086156F" w:rsidP="000D662F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てきよう</w:t>
                      </w:r>
                    </w:p>
                    <w:p w14:paraId="385E4F8A" w14:textId="4516A521" w:rsidR="0086156F" w:rsidRPr="00B878B5" w:rsidRDefault="0086156F" w:rsidP="000D662F">
                      <w:pPr>
                        <w:rPr>
                          <w:color w:val="2E74B5" w:themeColor="accent1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4728A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0606" behindDoc="1" locked="0" layoutInCell="1" allowOverlap="1" wp14:anchorId="04A7BE09" wp14:editId="3B2C902C">
            <wp:simplePos x="0" y="0"/>
            <wp:positionH relativeFrom="column">
              <wp:posOffset>-13335</wp:posOffset>
            </wp:positionH>
            <wp:positionV relativeFrom="paragraph">
              <wp:posOffset>-424180</wp:posOffset>
            </wp:positionV>
            <wp:extent cx="4894252" cy="5200650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46" cy="52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5DFF36BB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AA082D5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09278B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F59F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F4A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FAE28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B64C16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CB1C66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3442C2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695EFF9A" w:rsidR="00676AD9" w:rsidRDefault="00FD57E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6143" behindDoc="1" locked="0" layoutInCell="1" allowOverlap="1" wp14:anchorId="1BF2573A" wp14:editId="7F2088D6">
            <wp:simplePos x="0" y="0"/>
            <wp:positionH relativeFrom="column">
              <wp:posOffset>-14605</wp:posOffset>
            </wp:positionH>
            <wp:positionV relativeFrom="paragraph">
              <wp:posOffset>136718</wp:posOffset>
            </wp:positionV>
            <wp:extent cx="4966401" cy="1738185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4CA0D2CD">
                <wp:simplePos x="0" y="0"/>
                <wp:positionH relativeFrom="column">
                  <wp:posOffset>58420</wp:posOffset>
                </wp:positionH>
                <wp:positionV relativeFrom="paragraph">
                  <wp:posOffset>26146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86156F" w:rsidRDefault="0086156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1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1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4.6pt;margin-top:2.05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86156F" w:rsidRDefault="0086156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1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1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C8BF8" w14:textId="77777777" w:rsidR="00533C12" w:rsidRDefault="00533C12" w:rsidP="00751F5D">
      <w:r>
        <w:separator/>
      </w:r>
    </w:p>
  </w:endnote>
  <w:endnote w:type="continuationSeparator" w:id="0">
    <w:p w14:paraId="12F4E3BE" w14:textId="77777777" w:rsidR="00533C12" w:rsidRDefault="00533C1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6156F" w:rsidRDefault="0086156F">
    <w:pPr>
      <w:pStyle w:val="a5"/>
    </w:pPr>
  </w:p>
  <w:p w14:paraId="68296491" w14:textId="77777777" w:rsidR="0086156F" w:rsidRDefault="008615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25462" w14:textId="77777777" w:rsidR="00533C12" w:rsidRDefault="00533C12" w:rsidP="00751F5D">
      <w:r>
        <w:separator/>
      </w:r>
    </w:p>
  </w:footnote>
  <w:footnote w:type="continuationSeparator" w:id="0">
    <w:p w14:paraId="1A1A4C25" w14:textId="77777777" w:rsidR="00533C12" w:rsidRDefault="00533C1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284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493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62F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DA6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D6F"/>
    <w:rsid w:val="000E4FC4"/>
    <w:rsid w:val="000E5298"/>
    <w:rsid w:val="000E558B"/>
    <w:rsid w:val="000E5A5C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41A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7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1FB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83C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7DF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083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629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4FA6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2F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9E3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8EF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2F2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E47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84B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9E3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687"/>
    <w:rsid w:val="0042272F"/>
    <w:rsid w:val="00422852"/>
    <w:rsid w:val="004229BE"/>
    <w:rsid w:val="00422E16"/>
    <w:rsid w:val="004236B3"/>
    <w:rsid w:val="00423903"/>
    <w:rsid w:val="00424A37"/>
    <w:rsid w:val="0042515E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8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833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23A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1EC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0BE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C12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FF8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666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B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4F3A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5F1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0FAF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A74"/>
    <w:rsid w:val="006D2DD4"/>
    <w:rsid w:val="006D3800"/>
    <w:rsid w:val="006D4106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5A9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56F"/>
    <w:rsid w:val="0086193D"/>
    <w:rsid w:val="00861CAE"/>
    <w:rsid w:val="00861D8D"/>
    <w:rsid w:val="0086209E"/>
    <w:rsid w:val="008622A0"/>
    <w:rsid w:val="0086244B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AF6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4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2C4F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74F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C5B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02C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835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9FC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1E85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CE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9EA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D7C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5F3F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1B0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9DC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B98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B70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432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63A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8BA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2A4"/>
    <w:rsid w:val="00C4743F"/>
    <w:rsid w:val="00C4772C"/>
    <w:rsid w:val="00C47CBF"/>
    <w:rsid w:val="00C5003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2E3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77B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6CF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962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3A0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25E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477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15F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7FE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9F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D95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990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361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6127-20A9-4265-98C6-E99A33E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8-06-13T13:01:00Z</cp:lastPrinted>
  <dcterms:created xsi:type="dcterms:W3CDTF">2018-06-12T00:53:00Z</dcterms:created>
  <dcterms:modified xsi:type="dcterms:W3CDTF">2018-06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